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3D" w:rsidRPr="00291151" w:rsidRDefault="001F713D" w:rsidP="001F713D">
      <w:pPr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 w:rsidRPr="00291151">
        <w:rPr>
          <w:rFonts w:ascii="Times New Roman" w:hAnsi="Times New Roman" w:cs="Times New Roman"/>
          <w:b/>
          <w:i/>
          <w:sz w:val="36"/>
          <w:u w:val="single"/>
        </w:rPr>
        <w:t>Платные программы</w:t>
      </w:r>
      <w:r>
        <w:rPr>
          <w:rFonts w:ascii="Times New Roman" w:hAnsi="Times New Roman" w:cs="Times New Roman"/>
          <w:b/>
          <w:i/>
          <w:sz w:val="36"/>
          <w:u w:val="single"/>
        </w:rPr>
        <w:t xml:space="preserve"> на 2023-2024 учебный год</w:t>
      </w:r>
    </w:p>
    <w:tbl>
      <w:tblPr>
        <w:tblStyle w:val="a9"/>
        <w:tblW w:w="11199" w:type="dxa"/>
        <w:tblInd w:w="-459" w:type="dxa"/>
        <w:tblLayout w:type="fixed"/>
        <w:tblLook w:val="04A0"/>
      </w:tblPr>
      <w:tblGrid>
        <w:gridCol w:w="567"/>
        <w:gridCol w:w="2268"/>
        <w:gridCol w:w="2127"/>
        <w:gridCol w:w="1134"/>
        <w:gridCol w:w="1134"/>
        <w:gridCol w:w="1134"/>
        <w:gridCol w:w="1842"/>
        <w:gridCol w:w="993"/>
      </w:tblGrid>
      <w:tr w:rsidR="001F713D" w:rsidRPr="00291151" w:rsidTr="00457A5B">
        <w:tc>
          <w:tcPr>
            <w:tcW w:w="567" w:type="dxa"/>
            <w:vAlign w:val="center"/>
          </w:tcPr>
          <w:p w:rsidR="001F713D" w:rsidRPr="00321C81" w:rsidRDefault="001F713D" w:rsidP="00023F45">
            <w:pPr>
              <w:ind w:left="175" w:hanging="17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1C81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268" w:type="dxa"/>
            <w:vAlign w:val="center"/>
          </w:tcPr>
          <w:p w:rsidR="001F713D" w:rsidRPr="000405CA" w:rsidRDefault="001F713D" w:rsidP="00023F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>Объединение</w:t>
            </w:r>
          </w:p>
        </w:tc>
        <w:tc>
          <w:tcPr>
            <w:tcW w:w="2127" w:type="dxa"/>
            <w:vAlign w:val="center"/>
          </w:tcPr>
          <w:p w:rsidR="001F713D" w:rsidRPr="000405CA" w:rsidRDefault="001F713D" w:rsidP="00023F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  <w:p w:rsidR="001F713D" w:rsidRPr="000405CA" w:rsidRDefault="001F713D" w:rsidP="00023F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а</w:t>
            </w:r>
          </w:p>
        </w:tc>
        <w:tc>
          <w:tcPr>
            <w:tcW w:w="1134" w:type="dxa"/>
            <w:vAlign w:val="center"/>
          </w:tcPr>
          <w:p w:rsidR="001F713D" w:rsidRPr="008312A8" w:rsidRDefault="001F713D" w:rsidP="00457A5B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21C81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1134" w:type="dxa"/>
            <w:vAlign w:val="center"/>
          </w:tcPr>
          <w:p w:rsidR="00457A5B" w:rsidRDefault="001F713D" w:rsidP="00457A5B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1C81">
              <w:rPr>
                <w:rFonts w:ascii="Times New Roman" w:hAnsi="Times New Roman" w:cs="Times New Roman"/>
                <w:b/>
                <w:sz w:val="24"/>
                <w:szCs w:val="26"/>
              </w:rPr>
              <w:t>№</w:t>
            </w:r>
          </w:p>
          <w:p w:rsidR="001F713D" w:rsidRPr="00321C81" w:rsidRDefault="001F713D" w:rsidP="00457A5B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1C81">
              <w:rPr>
                <w:rFonts w:ascii="Times New Roman" w:hAnsi="Times New Roman" w:cs="Times New Roman"/>
                <w:b/>
                <w:sz w:val="26"/>
                <w:szCs w:val="26"/>
              </w:rPr>
              <w:t>группы</w:t>
            </w:r>
          </w:p>
        </w:tc>
        <w:tc>
          <w:tcPr>
            <w:tcW w:w="1134" w:type="dxa"/>
            <w:vAlign w:val="center"/>
          </w:tcPr>
          <w:p w:rsidR="001F713D" w:rsidRPr="000405CA" w:rsidRDefault="001F713D" w:rsidP="00023F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кант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>мест</w:t>
            </w:r>
          </w:p>
        </w:tc>
        <w:tc>
          <w:tcPr>
            <w:tcW w:w="1842" w:type="dxa"/>
            <w:vAlign w:val="center"/>
          </w:tcPr>
          <w:p w:rsidR="001F713D" w:rsidRPr="000405CA" w:rsidRDefault="001F713D" w:rsidP="00023F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5CA">
              <w:rPr>
                <w:rFonts w:ascii="Times New Roman" w:hAnsi="Times New Roman" w:cs="Times New Roman"/>
                <w:b/>
                <w:sz w:val="26"/>
                <w:szCs w:val="26"/>
              </w:rPr>
              <w:t>Расписание</w:t>
            </w:r>
          </w:p>
        </w:tc>
        <w:tc>
          <w:tcPr>
            <w:tcW w:w="993" w:type="dxa"/>
            <w:vAlign w:val="center"/>
          </w:tcPr>
          <w:p w:rsidR="001F713D" w:rsidRPr="00436FC9" w:rsidRDefault="001F713D" w:rsidP="00023F45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36FC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б. в месяц</w:t>
            </w:r>
          </w:p>
        </w:tc>
      </w:tr>
      <w:tr w:rsidR="001F713D" w:rsidTr="00023F45">
        <w:tc>
          <w:tcPr>
            <w:tcW w:w="11199" w:type="dxa"/>
            <w:gridSpan w:val="8"/>
          </w:tcPr>
          <w:p w:rsidR="001F713D" w:rsidRPr="00A3007A" w:rsidRDefault="001F713D" w:rsidP="00023F45">
            <w:pPr>
              <w:ind w:left="175" w:hanging="175"/>
              <w:jc w:val="center"/>
              <w:rPr>
                <w:rFonts w:ascii="Times New Roman" w:hAnsi="Times New Roman" w:cs="Times New Roman"/>
                <w:b/>
                <w:i/>
                <w:sz w:val="8"/>
              </w:rPr>
            </w:pPr>
          </w:p>
          <w:p w:rsidR="001F713D" w:rsidRDefault="00F62A2F" w:rsidP="00023F45">
            <w:pPr>
              <w:ind w:left="175" w:hanging="175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</w:rPr>
              <w:t>Заволжский район</w:t>
            </w:r>
          </w:p>
          <w:p w:rsidR="001F713D" w:rsidRPr="00F104BB" w:rsidRDefault="001F713D" w:rsidP="00023F45">
            <w:pPr>
              <w:ind w:left="175" w:hanging="175"/>
              <w:jc w:val="center"/>
              <w:rPr>
                <w:rFonts w:ascii="Times New Roman" w:hAnsi="Times New Roman" w:cs="Times New Roman"/>
                <w:b/>
                <w:i/>
                <w:sz w:val="6"/>
              </w:rPr>
            </w:pPr>
          </w:p>
        </w:tc>
      </w:tr>
      <w:tr w:rsidR="001F713D" w:rsidTr="00457A5B">
        <w:tc>
          <w:tcPr>
            <w:tcW w:w="567" w:type="dxa"/>
          </w:tcPr>
          <w:p w:rsidR="001F713D" w:rsidRPr="00CC4F10" w:rsidRDefault="001F713D" w:rsidP="00023F45">
            <w:pPr>
              <w:ind w:left="175" w:hanging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C4F10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1F713D" w:rsidRPr="00A45349" w:rsidRDefault="001F713D" w:rsidP="003458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A4534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Лисёнок»</w:t>
            </w:r>
          </w:p>
          <w:p w:rsidR="001F713D" w:rsidRPr="00A45349" w:rsidRDefault="001F713D" w:rsidP="00345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349">
              <w:rPr>
                <w:rFonts w:ascii="Times New Roman" w:hAnsi="Times New Roman" w:cs="Times New Roman"/>
                <w:szCs w:val="26"/>
              </w:rPr>
              <w:t>изостудия</w:t>
            </w:r>
          </w:p>
        </w:tc>
        <w:tc>
          <w:tcPr>
            <w:tcW w:w="2127" w:type="dxa"/>
            <w:vAlign w:val="center"/>
          </w:tcPr>
          <w:p w:rsidR="001F713D" w:rsidRPr="00F26396" w:rsidRDefault="001F713D" w:rsidP="00345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6396">
              <w:rPr>
                <w:rFonts w:ascii="Times New Roman" w:hAnsi="Times New Roman" w:cs="Times New Roman"/>
                <w:sz w:val="26"/>
                <w:szCs w:val="26"/>
              </w:rPr>
              <w:t>Зыкалова</w:t>
            </w:r>
            <w:proofErr w:type="spellEnd"/>
            <w:r w:rsidRPr="00F26396">
              <w:rPr>
                <w:rFonts w:ascii="Times New Roman" w:hAnsi="Times New Roman" w:cs="Times New Roman"/>
                <w:sz w:val="26"/>
                <w:szCs w:val="26"/>
              </w:rPr>
              <w:t xml:space="preserve">  Е.Ю.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6396">
              <w:rPr>
                <w:rFonts w:ascii="Times New Roman" w:hAnsi="Times New Roman" w:cs="Times New Roman"/>
                <w:sz w:val="24"/>
              </w:rPr>
              <w:t>4-5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3458D1">
            <w:pPr>
              <w:jc w:val="center"/>
              <w:rPr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1гр.1 г.о.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C0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3B09C6" w:rsidRPr="00755FD9" w:rsidRDefault="003B09C6" w:rsidP="003B09C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55FD9">
              <w:rPr>
                <w:rFonts w:ascii="Times New Roman" w:hAnsi="Times New Roman" w:cs="Times New Roman"/>
                <w:sz w:val="24"/>
                <w:szCs w:val="20"/>
              </w:rPr>
              <w:t xml:space="preserve">Ср / </w:t>
            </w:r>
            <w:proofErr w:type="spellStart"/>
            <w:proofErr w:type="gramStart"/>
            <w:r w:rsidRPr="00755FD9">
              <w:rPr>
                <w:rFonts w:ascii="Times New Roman" w:hAnsi="Times New Roman" w:cs="Times New Roman"/>
                <w:sz w:val="24"/>
                <w:szCs w:val="20"/>
              </w:rPr>
              <w:t>Пт</w:t>
            </w:r>
            <w:proofErr w:type="spellEnd"/>
            <w:proofErr w:type="gramEnd"/>
          </w:p>
          <w:p w:rsidR="001F713D" w:rsidRPr="003B09C6" w:rsidRDefault="003B09C6" w:rsidP="003B09C6">
            <w:pPr>
              <w:jc w:val="center"/>
              <w:rPr>
                <w:rFonts w:ascii="Times New Roman" w:hAnsi="Times New Roman" w:cs="Times New Roman"/>
                <w:color w:val="00B050"/>
                <w:sz w:val="6"/>
                <w:szCs w:val="20"/>
              </w:rPr>
            </w:pPr>
            <w:r w:rsidRPr="00755FD9">
              <w:rPr>
                <w:rFonts w:ascii="Times New Roman" w:eastAsia="Times New Roman" w:hAnsi="Times New Roman" w:cs="Times New Roman"/>
                <w:bCs/>
                <w:sz w:val="24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3"/>
              </w:rPr>
              <w:t>7</w:t>
            </w:r>
            <w:r w:rsidRPr="00755FD9">
              <w:rPr>
                <w:rFonts w:ascii="Times New Roman" w:eastAsia="Times New Roman" w:hAnsi="Times New Roman" w:cs="Times New Roman"/>
                <w:bCs/>
                <w:sz w:val="24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3"/>
              </w:rPr>
              <w:t>2</w:t>
            </w:r>
            <w:r w:rsidRPr="00755FD9">
              <w:rPr>
                <w:rFonts w:ascii="Times New Roman" w:eastAsia="Times New Roman" w:hAnsi="Times New Roman" w:cs="Times New Roman"/>
                <w:bCs/>
                <w:sz w:val="24"/>
                <w:szCs w:val="23"/>
              </w:rPr>
              <w:t>0-18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3"/>
              </w:rPr>
              <w:t>0</w:t>
            </w:r>
            <w:r w:rsidRPr="00755FD9">
              <w:rPr>
                <w:rFonts w:ascii="Times New Roman" w:eastAsia="Times New Roman" w:hAnsi="Times New Roman" w:cs="Times New Roman"/>
                <w:bCs/>
                <w:sz w:val="24"/>
                <w:szCs w:val="23"/>
              </w:rPr>
              <w:t>5</w:t>
            </w:r>
          </w:p>
        </w:tc>
        <w:tc>
          <w:tcPr>
            <w:tcW w:w="993" w:type="dxa"/>
            <w:vAlign w:val="center"/>
          </w:tcPr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6396">
              <w:rPr>
                <w:rFonts w:ascii="Times New Roman" w:hAnsi="Times New Roman" w:cs="Times New Roman"/>
                <w:sz w:val="28"/>
              </w:rPr>
              <w:t>2000</w:t>
            </w:r>
          </w:p>
        </w:tc>
      </w:tr>
      <w:tr w:rsidR="001F713D" w:rsidTr="00457A5B">
        <w:tc>
          <w:tcPr>
            <w:tcW w:w="567" w:type="dxa"/>
          </w:tcPr>
          <w:p w:rsidR="001F713D" w:rsidRPr="00CC4F10" w:rsidRDefault="001F713D" w:rsidP="00023F45">
            <w:pPr>
              <w:ind w:left="175" w:hanging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C4F10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1F713D" w:rsidRPr="00A833A6" w:rsidRDefault="001F713D" w:rsidP="003458D1">
            <w:pPr>
              <w:jc w:val="center"/>
              <w:rPr>
                <w:rFonts w:ascii="Times New Roman" w:hAnsi="Times New Roman" w:cs="Times New Roman"/>
                <w:b/>
                <w:i/>
                <w:sz w:val="8"/>
                <w:szCs w:val="26"/>
              </w:rPr>
            </w:pPr>
          </w:p>
          <w:p w:rsidR="001F713D" w:rsidRPr="00A833A6" w:rsidRDefault="001F713D" w:rsidP="003458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833A6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</w:t>
            </w:r>
            <w:proofErr w:type="spellStart"/>
            <w:r w:rsidRPr="00A833A6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Дюймовочка</w:t>
            </w:r>
            <w:proofErr w:type="spellEnd"/>
            <w:r w:rsidRPr="00A833A6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»</w:t>
            </w:r>
          </w:p>
          <w:p w:rsidR="001F713D" w:rsidRPr="00A833A6" w:rsidRDefault="001F713D" w:rsidP="003458D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A833A6">
              <w:rPr>
                <w:rFonts w:ascii="Times New Roman" w:hAnsi="Times New Roman" w:cs="Times New Roman"/>
                <w:sz w:val="24"/>
                <w:szCs w:val="26"/>
              </w:rPr>
              <w:t>эстет</w:t>
            </w:r>
            <w:proofErr w:type="gramStart"/>
            <w:r w:rsidRPr="00A833A6">
              <w:rPr>
                <w:rFonts w:ascii="Times New Roman" w:hAnsi="Times New Roman" w:cs="Times New Roman"/>
                <w:sz w:val="24"/>
                <w:szCs w:val="26"/>
              </w:rPr>
              <w:t>.г</w:t>
            </w:r>
            <w:proofErr w:type="gramEnd"/>
            <w:r w:rsidRPr="00A833A6">
              <w:rPr>
                <w:rFonts w:ascii="Times New Roman" w:hAnsi="Times New Roman" w:cs="Times New Roman"/>
                <w:sz w:val="24"/>
                <w:szCs w:val="26"/>
              </w:rPr>
              <w:t>имнастика</w:t>
            </w:r>
            <w:proofErr w:type="spellEnd"/>
          </w:p>
          <w:p w:rsidR="001F713D" w:rsidRPr="00A833A6" w:rsidRDefault="001F713D" w:rsidP="003458D1">
            <w:pPr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1F713D" w:rsidRPr="00F26396" w:rsidRDefault="001F713D" w:rsidP="00345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6396">
              <w:rPr>
                <w:rFonts w:ascii="Times New Roman" w:hAnsi="Times New Roman" w:cs="Times New Roman"/>
                <w:sz w:val="26"/>
                <w:szCs w:val="26"/>
              </w:rPr>
              <w:t>Урядова</w:t>
            </w:r>
            <w:proofErr w:type="spellEnd"/>
            <w:r w:rsidRPr="00F26396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6396">
              <w:rPr>
                <w:rFonts w:ascii="Times New Roman" w:hAnsi="Times New Roman" w:cs="Times New Roman"/>
                <w:sz w:val="24"/>
              </w:rPr>
              <w:t>4-5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1гр.1 г.о.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3B09C6" w:rsidRPr="003B09C6" w:rsidRDefault="003B09C6" w:rsidP="003B09C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 xml:space="preserve">Вт / </w:t>
            </w:r>
            <w:proofErr w:type="spellStart"/>
            <w:proofErr w:type="gramStart"/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Чт</w:t>
            </w:r>
            <w:proofErr w:type="spellEnd"/>
            <w:proofErr w:type="gramEnd"/>
          </w:p>
          <w:p w:rsidR="001F713D" w:rsidRPr="00F26396" w:rsidRDefault="003B09C6" w:rsidP="00DB3355">
            <w:pPr>
              <w:jc w:val="center"/>
              <w:rPr>
                <w:rFonts w:ascii="Times New Roman" w:eastAsia="Calibri" w:hAnsi="Times New Roman" w:cs="Times New Roman"/>
                <w:iCs/>
                <w:color w:val="00B050"/>
                <w:sz w:val="24"/>
              </w:rPr>
            </w:pP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17.40-18.</w:t>
            </w:r>
            <w:r w:rsidR="00DB3355">
              <w:rPr>
                <w:rFonts w:ascii="Times New Roman" w:eastAsia="Calibri" w:hAnsi="Times New Roman" w:cs="Times New Roman"/>
                <w:iCs/>
                <w:sz w:val="24"/>
              </w:rPr>
              <w:t>2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6396">
              <w:rPr>
                <w:rFonts w:ascii="Times New Roman" w:hAnsi="Times New Roman" w:cs="Times New Roman"/>
                <w:sz w:val="28"/>
              </w:rPr>
              <w:t>2000</w:t>
            </w:r>
          </w:p>
        </w:tc>
      </w:tr>
      <w:tr w:rsidR="001F713D" w:rsidTr="00457A5B">
        <w:tc>
          <w:tcPr>
            <w:tcW w:w="567" w:type="dxa"/>
          </w:tcPr>
          <w:p w:rsidR="001F713D" w:rsidRPr="00CC4F10" w:rsidRDefault="001F713D" w:rsidP="00023F45">
            <w:pPr>
              <w:ind w:left="175" w:hanging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C4F10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:rsidR="001F713D" w:rsidRPr="0009613F" w:rsidRDefault="001F713D" w:rsidP="003458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61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Ладушки </w:t>
            </w:r>
            <w:r w:rsidRPr="00713584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NEW</w:t>
            </w:r>
            <w:r w:rsidRPr="000961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F713D" w:rsidRPr="0009613F" w:rsidRDefault="001F713D" w:rsidP="003458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9613F"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2127" w:type="dxa"/>
            <w:vAlign w:val="center"/>
          </w:tcPr>
          <w:p w:rsidR="001F713D" w:rsidRPr="000428F3" w:rsidRDefault="001F713D" w:rsidP="00345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13F">
              <w:rPr>
                <w:rFonts w:ascii="Times New Roman" w:hAnsi="Times New Roman" w:cs="Times New Roman"/>
                <w:sz w:val="26"/>
                <w:szCs w:val="26"/>
              </w:rPr>
              <w:t>Михайлова И.М.</w:t>
            </w:r>
          </w:p>
        </w:tc>
        <w:tc>
          <w:tcPr>
            <w:tcW w:w="1134" w:type="dxa"/>
            <w:vAlign w:val="center"/>
          </w:tcPr>
          <w:p w:rsidR="001F713D" w:rsidRPr="000428F3" w:rsidRDefault="001F713D" w:rsidP="003458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613F">
              <w:rPr>
                <w:rFonts w:ascii="Times New Roman" w:hAnsi="Times New Roman" w:cs="Times New Roman"/>
                <w:sz w:val="24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F713D" w:rsidRPr="000428F3" w:rsidRDefault="001F713D" w:rsidP="00345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613F">
              <w:rPr>
                <w:rFonts w:ascii="Times New Roman" w:hAnsi="Times New Roman" w:cs="Times New Roman"/>
                <w:sz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1F713D" w:rsidRPr="000428F3" w:rsidRDefault="001F713D" w:rsidP="0034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3B09C6" w:rsidRPr="003B09C6" w:rsidRDefault="003B09C6" w:rsidP="003B09C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р</w:t>
            </w:r>
            <w:proofErr w:type="gramEnd"/>
            <w:r w:rsidRPr="003B09C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B09C6">
              <w:rPr>
                <w:rFonts w:ascii="Times New Roman" w:eastAsia="Calibri" w:hAnsi="Times New Roman" w:cs="Times New Roman"/>
                <w:sz w:val="23"/>
                <w:szCs w:val="23"/>
              </w:rPr>
              <w:t>18.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5</w:t>
            </w:r>
            <w:r w:rsidRPr="003B09C6">
              <w:rPr>
                <w:rFonts w:ascii="Times New Roman" w:eastAsia="Calibri" w:hAnsi="Times New Roman" w:cs="Times New Roman"/>
                <w:sz w:val="23"/>
                <w:szCs w:val="23"/>
              </w:rPr>
              <w:t>-1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  <w:r w:rsidRPr="003B09C6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00</w:t>
            </w:r>
          </w:p>
          <w:p w:rsidR="001F713D" w:rsidRPr="000428F3" w:rsidRDefault="003B09C6" w:rsidP="003B09C6">
            <w:pPr>
              <w:ind w:right="-143"/>
              <w:contextualSpacing/>
              <w:rPr>
                <w:rFonts w:ascii="Times New Roman" w:hAnsi="Times New Roman" w:cs="Times New Roman"/>
                <w:color w:val="00B050"/>
                <w:szCs w:val="20"/>
              </w:rPr>
            </w:pPr>
            <w:proofErr w:type="spellStart"/>
            <w:proofErr w:type="gramStart"/>
            <w:r w:rsidRPr="003B09C6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3B09C6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B09C6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B09C6">
              <w:rPr>
                <w:rFonts w:ascii="Times New Roman" w:hAnsi="Times New Roman" w:cs="Times New Roman"/>
                <w:sz w:val="23"/>
                <w:szCs w:val="23"/>
              </w:rPr>
              <w:t>-1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993" w:type="dxa"/>
            <w:vAlign w:val="center"/>
          </w:tcPr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6396">
              <w:rPr>
                <w:rFonts w:ascii="Times New Roman" w:hAnsi="Times New Roman" w:cs="Times New Roman"/>
                <w:sz w:val="28"/>
              </w:rPr>
              <w:t>2000</w:t>
            </w:r>
          </w:p>
        </w:tc>
      </w:tr>
      <w:tr w:rsidR="001F713D" w:rsidTr="00457A5B">
        <w:tc>
          <w:tcPr>
            <w:tcW w:w="567" w:type="dxa"/>
          </w:tcPr>
          <w:p w:rsidR="001F713D" w:rsidRPr="00CC4F10" w:rsidRDefault="001F713D" w:rsidP="00023F45">
            <w:pPr>
              <w:ind w:left="175" w:hanging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C4F10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  <w:p w:rsidR="001F713D" w:rsidRPr="00CC4F10" w:rsidRDefault="001F713D" w:rsidP="00023F45">
            <w:pPr>
              <w:ind w:left="175" w:hanging="17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F713D" w:rsidRPr="00A45349" w:rsidRDefault="001F713D" w:rsidP="003458D1">
            <w:pPr>
              <w:jc w:val="center"/>
              <w:rPr>
                <w:rFonts w:ascii="Times New Roman" w:hAnsi="Times New Roman" w:cs="Times New Roman"/>
                <w:sz w:val="6"/>
                <w:szCs w:val="26"/>
              </w:rPr>
            </w:pPr>
          </w:p>
          <w:p w:rsidR="001F713D" w:rsidRPr="00EC724D" w:rsidRDefault="001F713D" w:rsidP="003458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EC724D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Сюрприз</w:t>
            </w:r>
            <w:r w:rsidRPr="00EC724D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»</w:t>
            </w:r>
          </w:p>
          <w:p w:rsidR="001F713D" w:rsidRPr="001F713D" w:rsidRDefault="001F713D" w:rsidP="003458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эстрадный танец</w:t>
            </w:r>
          </w:p>
        </w:tc>
        <w:tc>
          <w:tcPr>
            <w:tcW w:w="2127" w:type="dxa"/>
            <w:vAlign w:val="center"/>
          </w:tcPr>
          <w:p w:rsidR="001F713D" w:rsidRPr="00F26396" w:rsidRDefault="001F713D" w:rsidP="00345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396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6396"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3458D1">
            <w:pPr>
              <w:jc w:val="center"/>
              <w:rPr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1гр.1г.о.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1F713D" w:rsidRPr="00F26396" w:rsidRDefault="001F713D" w:rsidP="00040723">
            <w:pPr>
              <w:jc w:val="center"/>
              <w:rPr>
                <w:rFonts w:ascii="Times New Roman" w:hAnsi="Times New Roman" w:cs="Times New Roman"/>
                <w:color w:val="00B050"/>
                <w:sz w:val="6"/>
              </w:rPr>
            </w:pPr>
          </w:p>
          <w:p w:rsidR="003B09C6" w:rsidRPr="003B09C6" w:rsidRDefault="003B09C6" w:rsidP="003B09C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 xml:space="preserve">Вт / </w:t>
            </w:r>
            <w:proofErr w:type="spellStart"/>
            <w:proofErr w:type="gramStart"/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Чт</w:t>
            </w:r>
            <w:proofErr w:type="spellEnd"/>
            <w:proofErr w:type="gramEnd"/>
          </w:p>
          <w:p w:rsidR="001F713D" w:rsidRPr="00F26396" w:rsidRDefault="003B09C6" w:rsidP="003B09C6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3"/>
                <w:szCs w:val="23"/>
              </w:rPr>
            </w:pP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8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0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0-18.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4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color w:val="00B050"/>
                <w:sz w:val="16"/>
              </w:rPr>
            </w:pPr>
          </w:p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F26396">
              <w:rPr>
                <w:rFonts w:ascii="Times New Roman" w:hAnsi="Times New Roman" w:cs="Times New Roman"/>
                <w:sz w:val="28"/>
              </w:rPr>
              <w:t>2000</w:t>
            </w:r>
          </w:p>
        </w:tc>
      </w:tr>
      <w:tr w:rsidR="001F713D" w:rsidTr="00457A5B">
        <w:tc>
          <w:tcPr>
            <w:tcW w:w="567" w:type="dxa"/>
          </w:tcPr>
          <w:p w:rsidR="001F713D" w:rsidRPr="00CC4F10" w:rsidRDefault="001F713D" w:rsidP="00023F45">
            <w:pPr>
              <w:ind w:left="175" w:hanging="175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1F713D" w:rsidRPr="00CC4F10" w:rsidRDefault="001F713D" w:rsidP="00023F45">
            <w:pPr>
              <w:ind w:left="175" w:hanging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C4F10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268" w:type="dxa"/>
            <w:vAlign w:val="center"/>
          </w:tcPr>
          <w:p w:rsidR="001F713D" w:rsidRPr="00AD6203" w:rsidRDefault="001F713D" w:rsidP="003458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AD6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фис-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F713D" w:rsidRPr="00AD6203" w:rsidRDefault="001F713D" w:rsidP="003458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 физическая подготовка</w:t>
            </w:r>
          </w:p>
        </w:tc>
        <w:tc>
          <w:tcPr>
            <w:tcW w:w="2127" w:type="dxa"/>
            <w:vAlign w:val="center"/>
          </w:tcPr>
          <w:p w:rsidR="001F713D" w:rsidRPr="00A653B1" w:rsidRDefault="001F713D" w:rsidP="00345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53B1">
              <w:rPr>
                <w:rFonts w:ascii="Times New Roman" w:hAnsi="Times New Roman" w:cs="Times New Roman"/>
                <w:sz w:val="26"/>
                <w:szCs w:val="26"/>
              </w:rPr>
              <w:t>Ласейчук</w:t>
            </w:r>
            <w:proofErr w:type="spellEnd"/>
            <w:r w:rsidRPr="00A653B1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1134" w:type="dxa"/>
            <w:vAlign w:val="center"/>
          </w:tcPr>
          <w:p w:rsidR="001F713D" w:rsidRPr="00A653B1" w:rsidRDefault="001F713D" w:rsidP="0034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3B1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1134" w:type="dxa"/>
            <w:vAlign w:val="center"/>
          </w:tcPr>
          <w:p w:rsidR="001F713D" w:rsidRPr="00A653B1" w:rsidRDefault="001F713D" w:rsidP="003458D1">
            <w:pPr>
              <w:jc w:val="center"/>
              <w:rPr>
                <w:rFonts w:ascii="Times New Roman" w:hAnsi="Times New Roman" w:cs="Times New Roman"/>
              </w:rPr>
            </w:pPr>
            <w:r w:rsidRPr="00A653B1">
              <w:rPr>
                <w:rFonts w:ascii="Times New Roman" w:hAnsi="Times New Roman" w:cs="Times New Roman"/>
                <w:sz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1F713D" w:rsidRPr="007016BF" w:rsidRDefault="008B0957" w:rsidP="0034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3B09C6" w:rsidRPr="003B09C6" w:rsidRDefault="003B09C6" w:rsidP="003B09C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</w:rPr>
              <w:t>П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</w:rPr>
              <w:t xml:space="preserve"> / Ср</w:t>
            </w:r>
          </w:p>
          <w:p w:rsidR="001F713D" w:rsidRPr="00F26396" w:rsidRDefault="003B09C6" w:rsidP="003B09C6">
            <w:pPr>
              <w:jc w:val="center"/>
              <w:rPr>
                <w:rFonts w:ascii="Times New Roman" w:hAnsi="Times New Roman" w:cs="Times New Roman"/>
                <w:color w:val="00B050"/>
                <w:sz w:val="6"/>
              </w:rPr>
            </w:pP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8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0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0-18.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4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color w:val="00B050"/>
                <w:sz w:val="16"/>
              </w:rPr>
            </w:pPr>
            <w:r w:rsidRPr="00F26396">
              <w:rPr>
                <w:rFonts w:ascii="Times New Roman" w:hAnsi="Times New Roman" w:cs="Times New Roman"/>
                <w:sz w:val="28"/>
              </w:rPr>
              <w:t>2000</w:t>
            </w:r>
          </w:p>
        </w:tc>
      </w:tr>
      <w:tr w:rsidR="001F713D" w:rsidTr="00457A5B">
        <w:tc>
          <w:tcPr>
            <w:tcW w:w="567" w:type="dxa"/>
          </w:tcPr>
          <w:p w:rsidR="001F713D" w:rsidRPr="00CC4F10" w:rsidRDefault="001F713D" w:rsidP="00023F45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1F713D" w:rsidRPr="00CC4F10" w:rsidRDefault="001F713D" w:rsidP="00023F45">
            <w:pPr>
              <w:ind w:left="175" w:hanging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C4F10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268" w:type="dxa"/>
            <w:vAlign w:val="center"/>
          </w:tcPr>
          <w:p w:rsidR="001F713D" w:rsidRPr="00DB2491" w:rsidRDefault="001F713D" w:rsidP="003458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DB249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Шоколад»</w:t>
            </w:r>
          </w:p>
          <w:p w:rsidR="001F713D" w:rsidRPr="00DB2491" w:rsidRDefault="001F713D" w:rsidP="00345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491">
              <w:rPr>
                <w:rFonts w:ascii="Times New Roman" w:hAnsi="Times New Roman" w:cs="Times New Roman"/>
                <w:sz w:val="24"/>
                <w:szCs w:val="26"/>
              </w:rPr>
              <w:t>вокал</w:t>
            </w:r>
          </w:p>
        </w:tc>
        <w:tc>
          <w:tcPr>
            <w:tcW w:w="2127" w:type="dxa"/>
            <w:vAlign w:val="center"/>
          </w:tcPr>
          <w:p w:rsidR="001F713D" w:rsidRPr="00F26396" w:rsidRDefault="001F713D" w:rsidP="00345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6396">
              <w:rPr>
                <w:rFonts w:ascii="Times New Roman" w:hAnsi="Times New Roman" w:cs="Times New Roman"/>
                <w:sz w:val="26"/>
                <w:szCs w:val="26"/>
              </w:rPr>
              <w:t>Скачкова</w:t>
            </w:r>
            <w:proofErr w:type="spellEnd"/>
            <w:r w:rsidRPr="00F26396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6396"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3458D1">
            <w:pPr>
              <w:jc w:val="center"/>
              <w:rPr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FD41B3" w:rsidRPr="003B09C6" w:rsidRDefault="00FD41B3" w:rsidP="00FD41B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 xml:space="preserve">Вт / </w:t>
            </w:r>
            <w:proofErr w:type="spellStart"/>
            <w:proofErr w:type="gramStart"/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Чт</w:t>
            </w:r>
            <w:proofErr w:type="spellEnd"/>
            <w:proofErr w:type="gramEnd"/>
          </w:p>
          <w:p w:rsidR="001F713D" w:rsidRPr="00F26396" w:rsidRDefault="00FD41B3" w:rsidP="00FD41B3">
            <w:pPr>
              <w:jc w:val="center"/>
              <w:rPr>
                <w:rFonts w:ascii="Times New Roman" w:hAnsi="Times New Roman" w:cs="Times New Roman"/>
                <w:color w:val="00B050"/>
                <w:sz w:val="28"/>
              </w:rPr>
            </w:pP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7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4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0-18.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2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6396">
              <w:rPr>
                <w:rFonts w:ascii="Times New Roman" w:hAnsi="Times New Roman" w:cs="Times New Roman"/>
                <w:sz w:val="28"/>
              </w:rPr>
              <w:t>2000</w:t>
            </w:r>
          </w:p>
        </w:tc>
      </w:tr>
      <w:tr w:rsidR="001F713D" w:rsidTr="00457A5B">
        <w:tc>
          <w:tcPr>
            <w:tcW w:w="567" w:type="dxa"/>
          </w:tcPr>
          <w:p w:rsidR="001F713D" w:rsidRPr="00CC4F10" w:rsidRDefault="001F713D" w:rsidP="00023F45">
            <w:pPr>
              <w:ind w:left="175" w:hanging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C4F10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268" w:type="dxa"/>
            <w:vAlign w:val="center"/>
          </w:tcPr>
          <w:p w:rsidR="001F713D" w:rsidRPr="004512EE" w:rsidRDefault="001F713D" w:rsidP="003458D1">
            <w:pPr>
              <w:ind w:hanging="108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4512EE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«Пластилиновые фантазии»</w:t>
            </w:r>
          </w:p>
          <w:p w:rsidR="001F713D" w:rsidRPr="004512EE" w:rsidRDefault="001F713D" w:rsidP="00345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2EE">
              <w:rPr>
                <w:rFonts w:ascii="Times New Roman" w:hAnsi="Times New Roman" w:cs="Times New Roman"/>
                <w:sz w:val="24"/>
                <w:szCs w:val="26"/>
              </w:rPr>
              <w:t>лепка</w:t>
            </w:r>
          </w:p>
        </w:tc>
        <w:tc>
          <w:tcPr>
            <w:tcW w:w="2127" w:type="dxa"/>
            <w:vAlign w:val="center"/>
          </w:tcPr>
          <w:p w:rsidR="001F713D" w:rsidRPr="004E23CA" w:rsidRDefault="001F713D" w:rsidP="00345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23CA">
              <w:rPr>
                <w:rFonts w:ascii="Times New Roman" w:hAnsi="Times New Roman" w:cs="Times New Roman"/>
                <w:sz w:val="26"/>
                <w:szCs w:val="26"/>
              </w:rPr>
              <w:t>Опекушина</w:t>
            </w:r>
            <w:proofErr w:type="spellEnd"/>
            <w:r w:rsidRPr="004E23CA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134" w:type="dxa"/>
            <w:vAlign w:val="center"/>
          </w:tcPr>
          <w:p w:rsidR="001F713D" w:rsidRPr="004E23CA" w:rsidRDefault="001F713D" w:rsidP="0034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3CA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1134" w:type="dxa"/>
            <w:vAlign w:val="center"/>
          </w:tcPr>
          <w:p w:rsidR="001F713D" w:rsidRPr="004512EE" w:rsidRDefault="001F713D" w:rsidP="003458D1">
            <w:pPr>
              <w:jc w:val="center"/>
              <w:rPr>
                <w:rFonts w:ascii="Times New Roman" w:hAnsi="Times New Roman" w:cs="Times New Roman"/>
              </w:rPr>
            </w:pPr>
            <w:r w:rsidRPr="004512EE">
              <w:rPr>
                <w:rFonts w:ascii="Times New Roman" w:hAnsi="Times New Roman" w:cs="Times New Roman"/>
                <w:sz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1F713D" w:rsidRPr="004512EE" w:rsidRDefault="001F713D" w:rsidP="0034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B06F07" w:rsidRPr="003B09C6" w:rsidRDefault="00B06F07" w:rsidP="00B06F0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Ср</w:t>
            </w:r>
          </w:p>
          <w:p w:rsidR="001F713D" w:rsidRPr="0009613F" w:rsidRDefault="00B06F07" w:rsidP="00B06F0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8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0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0-18.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4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F713D" w:rsidRPr="004E23CA" w:rsidRDefault="001F713D" w:rsidP="003458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23CA">
              <w:rPr>
                <w:rFonts w:ascii="Times New Roman" w:hAnsi="Times New Roman" w:cs="Times New Roman"/>
                <w:sz w:val="28"/>
              </w:rPr>
              <w:t>1200</w:t>
            </w:r>
          </w:p>
        </w:tc>
      </w:tr>
      <w:tr w:rsidR="001F713D" w:rsidTr="00457A5B">
        <w:tc>
          <w:tcPr>
            <w:tcW w:w="567" w:type="dxa"/>
          </w:tcPr>
          <w:p w:rsidR="001F713D" w:rsidRPr="00CC4F10" w:rsidRDefault="001F713D" w:rsidP="00023F45">
            <w:pPr>
              <w:ind w:left="175" w:hanging="175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1F713D" w:rsidRPr="009E78CA" w:rsidRDefault="001F713D" w:rsidP="00023F45">
            <w:pPr>
              <w:ind w:left="175" w:hanging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9E78C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CC4F1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1F713D" w:rsidRPr="00EC724D" w:rsidRDefault="001F713D" w:rsidP="00023F45">
            <w:pPr>
              <w:jc w:val="center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1F713D" w:rsidRPr="00EC724D" w:rsidRDefault="001F713D" w:rsidP="00023F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EC724D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Светлячок»</w:t>
            </w:r>
          </w:p>
          <w:p w:rsidR="001F713D" w:rsidRPr="00EC724D" w:rsidRDefault="001F713D" w:rsidP="00023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24D">
              <w:rPr>
                <w:rFonts w:ascii="Times New Roman" w:hAnsi="Times New Roman" w:cs="Times New Roman"/>
                <w:sz w:val="24"/>
                <w:szCs w:val="26"/>
              </w:rPr>
              <w:t>изостудия</w:t>
            </w:r>
          </w:p>
          <w:p w:rsidR="001F713D" w:rsidRPr="00EC724D" w:rsidRDefault="001F713D" w:rsidP="00023F45">
            <w:pPr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1F713D" w:rsidRPr="00F26396" w:rsidRDefault="001F713D" w:rsidP="00345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6396">
              <w:rPr>
                <w:rFonts w:ascii="Times New Roman" w:hAnsi="Times New Roman" w:cs="Times New Roman"/>
                <w:sz w:val="26"/>
                <w:szCs w:val="26"/>
              </w:rPr>
              <w:t>Речкина</w:t>
            </w:r>
            <w:proofErr w:type="spellEnd"/>
            <w:r w:rsidRPr="00F26396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134" w:type="dxa"/>
            <w:vAlign w:val="center"/>
          </w:tcPr>
          <w:p w:rsidR="003458D1" w:rsidRDefault="003458D1" w:rsidP="003458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6396">
              <w:rPr>
                <w:rFonts w:ascii="Times New Roman" w:hAnsi="Times New Roman" w:cs="Times New Roman"/>
                <w:sz w:val="24"/>
              </w:rPr>
              <w:t>5-6</w:t>
            </w:r>
          </w:p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F713D" w:rsidRPr="00F26396" w:rsidRDefault="001F713D" w:rsidP="0002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  <w:p w:rsidR="001F713D" w:rsidRPr="00F26396" w:rsidRDefault="001F713D" w:rsidP="0002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2гр. 1г.о.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02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F713D" w:rsidRPr="00F26396" w:rsidRDefault="001F713D" w:rsidP="0002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B06F07" w:rsidRPr="00DB3355" w:rsidRDefault="00B06F07" w:rsidP="00B06F07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F713D" w:rsidRPr="00DB335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="003458D1" w:rsidRPr="00DB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13D" w:rsidRPr="00DB3355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1F713D" w:rsidRPr="00B06F07" w:rsidRDefault="00B06F07" w:rsidP="001520E3">
            <w:pPr>
              <w:ind w:right="-108" w:hanging="108"/>
              <w:rPr>
                <w:rFonts w:ascii="Times New Roman" w:hAnsi="Times New Roman" w:cs="Times New Roman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355" w:rsidRPr="00DB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F713D" w:rsidRPr="00DB335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="001F713D" w:rsidRPr="00DB3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11.15-</w:t>
            </w:r>
            <w:r w:rsidR="001F713D" w:rsidRPr="00DB335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93" w:type="dxa"/>
            <w:vAlign w:val="center"/>
          </w:tcPr>
          <w:p w:rsidR="001F713D" w:rsidRPr="00F26396" w:rsidRDefault="001F713D" w:rsidP="00023F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6396">
              <w:rPr>
                <w:rFonts w:ascii="Times New Roman" w:hAnsi="Times New Roman" w:cs="Times New Roman"/>
                <w:sz w:val="28"/>
              </w:rPr>
              <w:t>1200</w:t>
            </w:r>
          </w:p>
        </w:tc>
      </w:tr>
      <w:tr w:rsidR="001F713D" w:rsidRPr="00186CD0" w:rsidTr="00326AC7">
        <w:tc>
          <w:tcPr>
            <w:tcW w:w="567" w:type="dxa"/>
          </w:tcPr>
          <w:p w:rsidR="001F713D" w:rsidRPr="00CC4F10" w:rsidRDefault="001F713D" w:rsidP="00023F45">
            <w:pPr>
              <w:ind w:left="175" w:hanging="175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1F713D" w:rsidRPr="000F2706" w:rsidRDefault="001F713D" w:rsidP="00023F45">
            <w:pPr>
              <w:ind w:left="175" w:hanging="175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1F713D" w:rsidRPr="00CC4F10" w:rsidRDefault="001F713D" w:rsidP="00023F45">
            <w:pPr>
              <w:ind w:left="175" w:hanging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C4F1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  <w:r w:rsidRPr="00CC4F1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B3355" w:rsidRPr="00DB3355" w:rsidRDefault="00DB3355" w:rsidP="00DB3355">
            <w:pPr>
              <w:jc w:val="center"/>
              <w:rPr>
                <w:rFonts w:ascii="Times New Roman" w:hAnsi="Times New Roman" w:cs="Times New Roman"/>
                <w:b/>
                <w:i/>
                <w:sz w:val="6"/>
                <w:szCs w:val="26"/>
              </w:rPr>
            </w:pPr>
          </w:p>
          <w:p w:rsidR="00DB3355" w:rsidRDefault="001F713D" w:rsidP="00DB33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464EE6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Изостудия</w:t>
            </w:r>
          </w:p>
          <w:p w:rsidR="00DB3355" w:rsidRPr="00DB3355" w:rsidRDefault="00DB3355" w:rsidP="00DB3355">
            <w:pPr>
              <w:jc w:val="center"/>
              <w:rPr>
                <w:rFonts w:ascii="Times New Roman" w:hAnsi="Times New Roman" w:cs="Times New Roman"/>
                <w:b/>
                <w:i/>
                <w:sz w:val="8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1F713D" w:rsidRPr="00F26396" w:rsidRDefault="001F713D" w:rsidP="00457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396">
              <w:rPr>
                <w:rFonts w:ascii="Times New Roman" w:hAnsi="Times New Roman" w:cs="Times New Roman"/>
                <w:sz w:val="26"/>
                <w:szCs w:val="26"/>
              </w:rPr>
              <w:t>Осипова О.Г.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DB3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6396">
              <w:rPr>
                <w:rFonts w:ascii="Times New Roman" w:hAnsi="Times New Roman" w:cs="Times New Roman"/>
                <w:sz w:val="24"/>
              </w:rPr>
              <w:t>5</w:t>
            </w:r>
            <w:r w:rsidR="00DB3355">
              <w:rPr>
                <w:rFonts w:ascii="Times New Roman" w:hAnsi="Times New Roman" w:cs="Times New Roman"/>
                <w:sz w:val="24"/>
              </w:rPr>
              <w:t>-</w:t>
            </w:r>
            <w:r w:rsidRPr="00F2639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DB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DB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326AC7" w:rsidRDefault="00DB3355" w:rsidP="00326AC7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B3355"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proofErr w:type="gramEnd"/>
          </w:p>
          <w:p w:rsidR="001F713D" w:rsidRPr="00DB3355" w:rsidRDefault="00DB3355" w:rsidP="00326AC7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DB3355">
              <w:rPr>
                <w:rFonts w:ascii="Times New Roman" w:hAnsi="Times New Roman" w:cs="Times New Roman"/>
                <w:sz w:val="24"/>
              </w:rPr>
              <w:t>17.15-18.25</w:t>
            </w:r>
          </w:p>
        </w:tc>
        <w:tc>
          <w:tcPr>
            <w:tcW w:w="993" w:type="dxa"/>
            <w:vAlign w:val="center"/>
          </w:tcPr>
          <w:p w:rsidR="001F713D" w:rsidRPr="00F26396" w:rsidRDefault="001F713D" w:rsidP="00DB33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6396">
              <w:rPr>
                <w:rFonts w:ascii="Times New Roman" w:hAnsi="Times New Roman" w:cs="Times New Roman"/>
                <w:sz w:val="28"/>
              </w:rPr>
              <w:t>2000</w:t>
            </w:r>
          </w:p>
        </w:tc>
      </w:tr>
      <w:tr w:rsidR="001F713D" w:rsidTr="00326AC7">
        <w:tc>
          <w:tcPr>
            <w:tcW w:w="567" w:type="dxa"/>
          </w:tcPr>
          <w:p w:rsidR="001F713D" w:rsidRPr="00CC4F10" w:rsidRDefault="001F713D" w:rsidP="00023F45">
            <w:pPr>
              <w:ind w:left="175" w:hanging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C4F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CC4F1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Pr="00CC4F1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1F713D" w:rsidRDefault="001F713D" w:rsidP="00023F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9E78CA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Ладошки»</w:t>
            </w:r>
          </w:p>
          <w:p w:rsidR="001F713D" w:rsidRPr="009E78CA" w:rsidRDefault="001F713D" w:rsidP="00023F45">
            <w:pPr>
              <w:jc w:val="center"/>
              <w:rPr>
                <w:rFonts w:ascii="Times New Roman" w:hAnsi="Times New Roman" w:cs="Times New Roman"/>
                <w:sz w:val="12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9E78CA">
              <w:rPr>
                <w:rFonts w:ascii="Times New Roman" w:hAnsi="Times New Roman" w:cs="Times New Roman"/>
                <w:sz w:val="24"/>
                <w:szCs w:val="26"/>
              </w:rPr>
              <w:t>исование песком</w:t>
            </w:r>
          </w:p>
        </w:tc>
        <w:tc>
          <w:tcPr>
            <w:tcW w:w="2127" w:type="dxa"/>
            <w:vAlign w:val="center"/>
          </w:tcPr>
          <w:p w:rsidR="001F713D" w:rsidRPr="00F26396" w:rsidRDefault="001F713D" w:rsidP="00345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6396">
              <w:rPr>
                <w:rFonts w:ascii="Times New Roman" w:hAnsi="Times New Roman" w:cs="Times New Roman"/>
                <w:sz w:val="26"/>
                <w:szCs w:val="26"/>
              </w:rPr>
              <w:t>Гасишвили</w:t>
            </w:r>
            <w:proofErr w:type="spellEnd"/>
            <w:r w:rsidRPr="00F26396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6396">
              <w:rPr>
                <w:rFonts w:ascii="Times New Roman" w:hAnsi="Times New Roman" w:cs="Times New Roman"/>
                <w:sz w:val="24"/>
              </w:rPr>
              <w:t>5-7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02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1гр.1 г.о.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02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2" w:type="dxa"/>
            <w:vAlign w:val="center"/>
          </w:tcPr>
          <w:p w:rsidR="00326AC7" w:rsidRDefault="00DB3355" w:rsidP="00326AC7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342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063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13D" w:rsidRPr="00DB3355" w:rsidRDefault="00DB3355" w:rsidP="00326AC7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Pr="00DB3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F713D" w:rsidRPr="00F26396" w:rsidRDefault="001F713D" w:rsidP="00023F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6396">
              <w:rPr>
                <w:rFonts w:ascii="Times New Roman" w:hAnsi="Times New Roman" w:cs="Times New Roman"/>
                <w:sz w:val="28"/>
              </w:rPr>
              <w:t>1200</w:t>
            </w:r>
          </w:p>
        </w:tc>
      </w:tr>
      <w:tr w:rsidR="001F713D" w:rsidTr="00457A5B">
        <w:tc>
          <w:tcPr>
            <w:tcW w:w="567" w:type="dxa"/>
          </w:tcPr>
          <w:p w:rsidR="001F713D" w:rsidRPr="00CC4F10" w:rsidRDefault="001F713D" w:rsidP="00023F45">
            <w:pPr>
              <w:ind w:left="175" w:right="-108" w:hanging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C4F10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268" w:type="dxa"/>
            <w:vAlign w:val="center"/>
          </w:tcPr>
          <w:p w:rsidR="001F713D" w:rsidRPr="00DB2491" w:rsidRDefault="001F713D" w:rsidP="00023F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DB249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Грамотей</w:t>
            </w:r>
            <w:proofErr w:type="gramEnd"/>
            <w:r w:rsidRPr="00DB249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»</w:t>
            </w:r>
          </w:p>
          <w:p w:rsidR="001F713D" w:rsidRPr="00464EE6" w:rsidRDefault="001F713D" w:rsidP="00023F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готовка к школе</w:t>
            </w:r>
          </w:p>
        </w:tc>
        <w:tc>
          <w:tcPr>
            <w:tcW w:w="2127" w:type="dxa"/>
            <w:vAlign w:val="center"/>
          </w:tcPr>
          <w:p w:rsidR="001F713D" w:rsidRPr="00F26396" w:rsidRDefault="001F713D" w:rsidP="00345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396">
              <w:rPr>
                <w:rFonts w:ascii="Times New Roman" w:hAnsi="Times New Roman" w:cs="Times New Roman"/>
                <w:sz w:val="26"/>
                <w:szCs w:val="26"/>
              </w:rPr>
              <w:t>Ефимова  Е.Н.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345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6396"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02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1F713D" w:rsidRPr="00F26396" w:rsidRDefault="001F713D" w:rsidP="00023F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57A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1F713D" w:rsidRPr="00F26396" w:rsidRDefault="001F713D" w:rsidP="001520E3">
            <w:pPr>
              <w:ind w:right="-108"/>
              <w:rPr>
                <w:rFonts w:ascii="Times New Roman" w:hAnsi="Times New Roman" w:cs="Times New Roman"/>
                <w:color w:val="00B050"/>
                <w:sz w:val="4"/>
                <w:szCs w:val="20"/>
              </w:rPr>
            </w:pPr>
          </w:p>
          <w:p w:rsidR="001520E3" w:rsidRPr="001520E3" w:rsidRDefault="00023F45" w:rsidP="001520E3">
            <w:pPr>
              <w:ind w:right="-108" w:hanging="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Вт</w:t>
            </w:r>
            <w:proofErr w:type="gramEnd"/>
            <w:r w:rsidR="001520E3" w:rsidRPr="001520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520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520E3" w:rsidRPr="001520E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520E3">
              <w:rPr>
                <w:rFonts w:ascii="Times New Roman" w:hAnsi="Times New Roman" w:cs="Times New Roman"/>
                <w:sz w:val="23"/>
                <w:szCs w:val="23"/>
              </w:rPr>
              <w:t>7.15</w:t>
            </w:r>
            <w:r w:rsidR="001520E3" w:rsidRPr="001520E3">
              <w:rPr>
                <w:rFonts w:ascii="Times New Roman" w:hAnsi="Times New Roman" w:cs="Times New Roman"/>
                <w:sz w:val="23"/>
                <w:szCs w:val="23"/>
              </w:rPr>
              <w:t>-1</w:t>
            </w:r>
            <w:r w:rsidR="001520E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520E3" w:rsidRPr="001520E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1520E3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  <w:p w:rsidR="001F713D" w:rsidRPr="001520E3" w:rsidRDefault="001520E3" w:rsidP="001520E3">
            <w:pPr>
              <w:ind w:right="-108" w:hanging="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75E1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Суб</w:t>
            </w:r>
            <w:proofErr w:type="spellEnd"/>
            <w:r w:rsidRPr="001520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9.30</w:t>
            </w:r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93" w:type="dxa"/>
            <w:vAlign w:val="center"/>
          </w:tcPr>
          <w:p w:rsidR="001F713D" w:rsidRPr="00F26396" w:rsidRDefault="001F713D" w:rsidP="00023F4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26396">
              <w:rPr>
                <w:rFonts w:ascii="Times New Roman" w:hAnsi="Times New Roman" w:cs="Times New Roman"/>
                <w:sz w:val="28"/>
              </w:rPr>
              <w:t>2000</w:t>
            </w:r>
          </w:p>
        </w:tc>
      </w:tr>
      <w:tr w:rsidR="008B0957" w:rsidTr="00457A5B">
        <w:tc>
          <w:tcPr>
            <w:tcW w:w="567" w:type="dxa"/>
          </w:tcPr>
          <w:p w:rsidR="008B0957" w:rsidRPr="00CC4F10" w:rsidRDefault="008B0957" w:rsidP="00023F45">
            <w:pPr>
              <w:ind w:left="175" w:hanging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C4F10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2268" w:type="dxa"/>
          </w:tcPr>
          <w:p w:rsidR="008B0957" w:rsidRPr="005F7110" w:rsidRDefault="008B0957" w:rsidP="00023F45">
            <w:pPr>
              <w:rPr>
                <w:rFonts w:ascii="Times New Roman" w:hAnsi="Times New Roman" w:cs="Times New Roman"/>
                <w:b/>
                <w:i/>
                <w:sz w:val="8"/>
                <w:szCs w:val="26"/>
              </w:rPr>
            </w:pPr>
          </w:p>
          <w:p w:rsidR="008B0957" w:rsidRPr="005F7110" w:rsidRDefault="008B0957" w:rsidP="00023F45">
            <w:pPr>
              <w:rPr>
                <w:rFonts w:ascii="Times New Roman" w:hAnsi="Times New Roman" w:cs="Times New Roman"/>
                <w:b/>
                <w:i/>
                <w:sz w:val="4"/>
                <w:szCs w:val="26"/>
              </w:rPr>
            </w:pPr>
          </w:p>
          <w:p w:rsidR="008B0957" w:rsidRPr="005F7110" w:rsidRDefault="008B0957" w:rsidP="00023F45">
            <w:pPr>
              <w:ind w:left="-108" w:right="-108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5F711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«Учимся читать»</w:t>
            </w:r>
          </w:p>
        </w:tc>
        <w:tc>
          <w:tcPr>
            <w:tcW w:w="2127" w:type="dxa"/>
            <w:vAlign w:val="center"/>
          </w:tcPr>
          <w:p w:rsidR="008B0957" w:rsidRPr="00F26396" w:rsidRDefault="008B0957" w:rsidP="003458D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26396">
              <w:rPr>
                <w:rFonts w:ascii="Times New Roman" w:hAnsi="Times New Roman" w:cs="Times New Roman"/>
                <w:sz w:val="26"/>
                <w:szCs w:val="26"/>
              </w:rPr>
              <w:t>Ефимова  Е.Н.</w:t>
            </w:r>
          </w:p>
        </w:tc>
        <w:tc>
          <w:tcPr>
            <w:tcW w:w="1134" w:type="dxa"/>
            <w:vAlign w:val="center"/>
          </w:tcPr>
          <w:p w:rsidR="008B0957" w:rsidRPr="00F26396" w:rsidRDefault="008B0957" w:rsidP="00345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6396">
              <w:rPr>
                <w:rFonts w:ascii="Times New Roman" w:hAnsi="Times New Roman" w:cs="Times New Roman"/>
                <w:sz w:val="24"/>
              </w:rPr>
              <w:t>6-7</w:t>
            </w:r>
          </w:p>
        </w:tc>
        <w:tc>
          <w:tcPr>
            <w:tcW w:w="1134" w:type="dxa"/>
          </w:tcPr>
          <w:p w:rsidR="008B0957" w:rsidRPr="00F26396" w:rsidRDefault="008B0957" w:rsidP="0002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  <w:p w:rsidR="008B0957" w:rsidRPr="001520E3" w:rsidRDefault="008B0957" w:rsidP="0002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2гр. 1г.о.</w:t>
            </w:r>
          </w:p>
        </w:tc>
        <w:tc>
          <w:tcPr>
            <w:tcW w:w="1134" w:type="dxa"/>
          </w:tcPr>
          <w:p w:rsidR="008B0957" w:rsidRPr="00F26396" w:rsidRDefault="008B0957" w:rsidP="0002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B0957" w:rsidRPr="001520E3" w:rsidRDefault="008B0957" w:rsidP="0002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8B0957" w:rsidRPr="00F26396" w:rsidRDefault="008B0957" w:rsidP="00040723">
            <w:pPr>
              <w:ind w:right="-108"/>
              <w:jc w:val="center"/>
              <w:rPr>
                <w:rFonts w:ascii="Times New Roman" w:hAnsi="Times New Roman" w:cs="Times New Roman"/>
                <w:color w:val="00B050"/>
                <w:sz w:val="4"/>
                <w:szCs w:val="20"/>
              </w:rPr>
            </w:pPr>
          </w:p>
          <w:p w:rsidR="00023F45" w:rsidRDefault="00457A5B" w:rsidP="00023F45">
            <w:pPr>
              <w:ind w:right="-108" w:hanging="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23F45" w:rsidRPr="001520E3">
              <w:rPr>
                <w:rFonts w:ascii="Times New Roman" w:hAnsi="Times New Roman" w:cs="Times New Roman"/>
                <w:sz w:val="23"/>
                <w:szCs w:val="23"/>
              </w:rPr>
              <w:t>В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23F45" w:rsidRPr="001520E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23F45">
              <w:rPr>
                <w:rFonts w:ascii="Times New Roman" w:hAnsi="Times New Roman" w:cs="Times New Roman"/>
                <w:sz w:val="23"/>
                <w:szCs w:val="23"/>
              </w:rPr>
              <w:t>8.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023F45" w:rsidRPr="001520E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23F4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023F45" w:rsidRPr="001520E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023F45">
              <w:rPr>
                <w:rFonts w:ascii="Times New Roman" w:hAnsi="Times New Roman" w:cs="Times New Roman"/>
                <w:sz w:val="23"/>
                <w:szCs w:val="23"/>
              </w:rPr>
              <w:t>55</w:t>
            </w:r>
          </w:p>
          <w:p w:rsidR="008B0957" w:rsidRPr="00023F45" w:rsidRDefault="00457A5B" w:rsidP="00023F45">
            <w:pPr>
              <w:ind w:right="-108" w:hanging="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т </w:t>
            </w:r>
            <w:proofErr w:type="spellStart"/>
            <w:proofErr w:type="gramStart"/>
            <w:r w:rsidR="00023F45">
              <w:rPr>
                <w:rFonts w:ascii="Times New Roman" w:hAnsi="Times New Roman" w:cs="Times New Roman"/>
                <w:sz w:val="23"/>
                <w:szCs w:val="23"/>
              </w:rPr>
              <w:t>Чт</w:t>
            </w:r>
            <w:proofErr w:type="spellEnd"/>
            <w:proofErr w:type="gramEnd"/>
            <w:r w:rsidR="00023F45">
              <w:rPr>
                <w:rFonts w:ascii="Times New Roman" w:hAnsi="Times New Roman" w:cs="Times New Roman"/>
                <w:sz w:val="23"/>
                <w:szCs w:val="23"/>
              </w:rPr>
              <w:t xml:space="preserve"> 19.05</w:t>
            </w:r>
            <w:r w:rsidR="00023F45" w:rsidRPr="001520E3">
              <w:rPr>
                <w:rFonts w:ascii="Times New Roman" w:hAnsi="Times New Roman" w:cs="Times New Roman"/>
                <w:sz w:val="23"/>
                <w:szCs w:val="23"/>
              </w:rPr>
              <w:t>-1</w:t>
            </w:r>
            <w:r w:rsidR="00023F4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023F45" w:rsidRPr="001520E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023F45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993" w:type="dxa"/>
          </w:tcPr>
          <w:p w:rsidR="008B0957" w:rsidRPr="00F26396" w:rsidRDefault="008B0957" w:rsidP="00023F45">
            <w:pPr>
              <w:jc w:val="center"/>
              <w:rPr>
                <w:rFonts w:ascii="Times New Roman" w:hAnsi="Times New Roman" w:cs="Times New Roman"/>
                <w:color w:val="00B050"/>
                <w:sz w:val="14"/>
              </w:rPr>
            </w:pPr>
          </w:p>
          <w:p w:rsidR="008B0957" w:rsidRPr="005932D0" w:rsidRDefault="008B0957" w:rsidP="00023F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32D0">
              <w:rPr>
                <w:rFonts w:ascii="Times New Roman" w:hAnsi="Times New Roman" w:cs="Times New Roman"/>
                <w:sz w:val="28"/>
              </w:rPr>
              <w:t>2000</w:t>
            </w:r>
          </w:p>
        </w:tc>
      </w:tr>
      <w:tr w:rsidR="008B0957" w:rsidTr="00457A5B">
        <w:tc>
          <w:tcPr>
            <w:tcW w:w="567" w:type="dxa"/>
          </w:tcPr>
          <w:p w:rsidR="008B0957" w:rsidRPr="000F2706" w:rsidRDefault="008B0957" w:rsidP="00023F45">
            <w:pPr>
              <w:ind w:left="175" w:hanging="175"/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  <w:r w:rsidRPr="00CC4F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CC4F1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8B0957" w:rsidRPr="005F7110" w:rsidRDefault="008B0957" w:rsidP="00023F4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5F7110"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  <w:t>«</w:t>
            </w:r>
            <w:r w:rsidRPr="005F7110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Умники и умницы</w:t>
            </w:r>
            <w:r w:rsidRPr="005F7110">
              <w:rPr>
                <w:rFonts w:ascii="Times New Roman" w:hAnsi="Times New Roman" w:cs="Times New Roman"/>
                <w:b/>
                <w:i/>
                <w:sz w:val="24"/>
                <w:szCs w:val="25"/>
              </w:rPr>
              <w:t>»</w:t>
            </w:r>
          </w:p>
          <w:p w:rsidR="008B0957" w:rsidRDefault="008B0957" w:rsidP="00023F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7110">
              <w:rPr>
                <w:rFonts w:ascii="Times New Roman" w:hAnsi="Times New Roman" w:cs="Times New Roman"/>
                <w:sz w:val="24"/>
                <w:szCs w:val="28"/>
              </w:rPr>
              <w:t xml:space="preserve">  - чтение</w:t>
            </w:r>
          </w:p>
          <w:p w:rsidR="008B0957" w:rsidRDefault="008B0957" w:rsidP="00023F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- </w:t>
            </w:r>
            <w:r w:rsidRPr="005F7110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  <w:p w:rsidR="008B0957" w:rsidRPr="005932D0" w:rsidRDefault="008B0957" w:rsidP="00023F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5F7110">
              <w:rPr>
                <w:rFonts w:ascii="Times New Roman" w:hAnsi="Times New Roman" w:cs="Times New Roman"/>
                <w:sz w:val="24"/>
                <w:szCs w:val="28"/>
              </w:rPr>
              <w:t>- азбука общ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B0957" w:rsidRPr="00F26396" w:rsidRDefault="008B0957" w:rsidP="003458D1">
            <w:pPr>
              <w:rPr>
                <w:rFonts w:ascii="Times New Roman" w:hAnsi="Times New Roman" w:cs="Times New Roman"/>
                <w:szCs w:val="26"/>
              </w:rPr>
            </w:pPr>
          </w:p>
          <w:p w:rsidR="008B0957" w:rsidRPr="00F26396" w:rsidRDefault="008B0957" w:rsidP="00345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396">
              <w:rPr>
                <w:rFonts w:ascii="Times New Roman" w:hAnsi="Times New Roman" w:cs="Times New Roman"/>
                <w:sz w:val="26"/>
                <w:szCs w:val="26"/>
              </w:rPr>
              <w:t xml:space="preserve">Ефимова  Е.Н. Молчанова  А.В. </w:t>
            </w:r>
          </w:p>
          <w:p w:rsidR="008B0957" w:rsidRPr="00F26396" w:rsidRDefault="008B0957" w:rsidP="00345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396">
              <w:rPr>
                <w:rFonts w:ascii="Times New Roman" w:hAnsi="Times New Roman" w:cs="Times New Roman"/>
                <w:sz w:val="26"/>
                <w:szCs w:val="26"/>
              </w:rPr>
              <w:t>Исаичева А.О.</w:t>
            </w:r>
          </w:p>
        </w:tc>
        <w:tc>
          <w:tcPr>
            <w:tcW w:w="1134" w:type="dxa"/>
            <w:vAlign w:val="center"/>
          </w:tcPr>
          <w:p w:rsidR="008B0957" w:rsidRPr="00457A5B" w:rsidRDefault="008B0957" w:rsidP="00345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A5B">
              <w:rPr>
                <w:rFonts w:ascii="Times New Roman" w:hAnsi="Times New Roman" w:cs="Times New Roman"/>
                <w:sz w:val="24"/>
              </w:rPr>
              <w:t>6-7</w:t>
            </w:r>
          </w:p>
        </w:tc>
        <w:tc>
          <w:tcPr>
            <w:tcW w:w="1134" w:type="dxa"/>
          </w:tcPr>
          <w:p w:rsidR="008B0957" w:rsidRPr="00F26396" w:rsidRDefault="008B0957" w:rsidP="0002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57" w:rsidRPr="00F26396" w:rsidRDefault="008B0957" w:rsidP="0002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 xml:space="preserve">1гр. </w:t>
            </w:r>
          </w:p>
          <w:p w:rsidR="008B0957" w:rsidRPr="00F26396" w:rsidRDefault="008B0957" w:rsidP="0002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 xml:space="preserve">2гр. </w:t>
            </w:r>
          </w:p>
          <w:p w:rsidR="008B0957" w:rsidRPr="00F26396" w:rsidRDefault="008B0957" w:rsidP="0002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 xml:space="preserve">3гр. </w:t>
            </w:r>
          </w:p>
        </w:tc>
        <w:tc>
          <w:tcPr>
            <w:tcW w:w="1134" w:type="dxa"/>
            <w:vAlign w:val="center"/>
          </w:tcPr>
          <w:p w:rsidR="008B0957" w:rsidRPr="00457A5B" w:rsidRDefault="008B0957" w:rsidP="00C0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023F45" w:rsidRPr="003B09C6" w:rsidRDefault="00023F45" w:rsidP="00023F4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</w:rPr>
              <w:t>Суб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</w:rPr>
              <w:t>.</w:t>
            </w:r>
          </w:p>
          <w:p w:rsidR="008B0957" w:rsidRPr="00F26396" w:rsidRDefault="00023F45" w:rsidP="00023F45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0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3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0-1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2</w:t>
            </w:r>
            <w:r w:rsidRPr="003B09C6">
              <w:rPr>
                <w:rFonts w:ascii="Times New Roman" w:eastAsia="Calibri" w:hAnsi="Times New Roman" w:cs="Times New Roman"/>
                <w:iCs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8B0957" w:rsidRPr="005932D0" w:rsidRDefault="008B0957" w:rsidP="003458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32D0">
              <w:rPr>
                <w:rFonts w:ascii="Times New Roman" w:hAnsi="Times New Roman" w:cs="Times New Roman"/>
                <w:sz w:val="28"/>
              </w:rPr>
              <w:t>3000</w:t>
            </w:r>
          </w:p>
        </w:tc>
      </w:tr>
      <w:tr w:rsidR="008B0957" w:rsidTr="00457A5B">
        <w:tc>
          <w:tcPr>
            <w:tcW w:w="567" w:type="dxa"/>
          </w:tcPr>
          <w:p w:rsidR="008B0957" w:rsidRPr="00CC4F10" w:rsidRDefault="008B0957" w:rsidP="00023F45">
            <w:pPr>
              <w:ind w:left="175" w:right="-108" w:hanging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268" w:type="dxa"/>
            <w:vAlign w:val="center"/>
          </w:tcPr>
          <w:p w:rsidR="008B0957" w:rsidRPr="009D32DC" w:rsidRDefault="008B0957" w:rsidP="00023F4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9D32DC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«</w:t>
            </w:r>
            <w:r w:rsidRPr="009D32DC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val="en-US"/>
              </w:rPr>
              <w:t>English time</w:t>
            </w:r>
            <w:r w:rsidRPr="009D32DC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»</w:t>
            </w:r>
          </w:p>
          <w:p w:rsidR="008B0957" w:rsidRPr="009D32DC" w:rsidRDefault="008B0957" w:rsidP="00023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2DC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vAlign w:val="center"/>
          </w:tcPr>
          <w:p w:rsidR="008B0957" w:rsidRPr="005932D0" w:rsidRDefault="008B0957" w:rsidP="00345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2D0">
              <w:rPr>
                <w:rFonts w:ascii="Times New Roman" w:hAnsi="Times New Roman" w:cs="Times New Roman"/>
                <w:sz w:val="26"/>
                <w:szCs w:val="26"/>
              </w:rPr>
              <w:t>Камышева Е.В.</w:t>
            </w:r>
          </w:p>
        </w:tc>
        <w:tc>
          <w:tcPr>
            <w:tcW w:w="1134" w:type="dxa"/>
            <w:vAlign w:val="center"/>
          </w:tcPr>
          <w:p w:rsidR="008B0957" w:rsidRPr="00457A5B" w:rsidRDefault="008B0957" w:rsidP="0034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A5B">
              <w:rPr>
                <w:rFonts w:ascii="Times New Roman" w:hAnsi="Times New Roman" w:cs="Times New Roman"/>
                <w:sz w:val="24"/>
              </w:rPr>
              <w:t>5-7</w:t>
            </w:r>
          </w:p>
        </w:tc>
        <w:tc>
          <w:tcPr>
            <w:tcW w:w="1134" w:type="dxa"/>
            <w:vAlign w:val="center"/>
          </w:tcPr>
          <w:p w:rsidR="008B0957" w:rsidRPr="005932D0" w:rsidRDefault="008B0957" w:rsidP="0045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0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  <w:r w:rsidR="00457A5B" w:rsidRPr="00593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A5B" w:rsidRPr="005932D0">
              <w:rPr>
                <w:rFonts w:ascii="Times New Roman" w:hAnsi="Times New Roman" w:cs="Times New Roman"/>
                <w:sz w:val="24"/>
                <w:szCs w:val="24"/>
              </w:rPr>
              <w:t>гр. 1г.о.</w:t>
            </w:r>
          </w:p>
        </w:tc>
        <w:tc>
          <w:tcPr>
            <w:tcW w:w="1134" w:type="dxa"/>
            <w:vAlign w:val="center"/>
          </w:tcPr>
          <w:p w:rsidR="008B0957" w:rsidRDefault="008B0957" w:rsidP="0002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57A5B" w:rsidRPr="00457A5B" w:rsidRDefault="00457A5B" w:rsidP="0002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457A5B" w:rsidRDefault="00457A5B" w:rsidP="00457A5B">
            <w:pPr>
              <w:ind w:right="-108" w:hanging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В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.30-</w:t>
            </w:r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  <w:p w:rsidR="008B0957" w:rsidRPr="00457A5B" w:rsidRDefault="00457A5B" w:rsidP="00457A5B">
            <w:pPr>
              <w:ind w:right="-108" w:hanging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8.20</w:t>
            </w:r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993" w:type="dxa"/>
            <w:vAlign w:val="center"/>
          </w:tcPr>
          <w:p w:rsidR="008B0957" w:rsidRPr="005932D0" w:rsidRDefault="008B0957" w:rsidP="00023F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32D0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Pr="005932D0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8B0957" w:rsidTr="00457A5B">
        <w:tc>
          <w:tcPr>
            <w:tcW w:w="567" w:type="dxa"/>
          </w:tcPr>
          <w:p w:rsidR="008B0957" w:rsidRPr="00CC4F10" w:rsidRDefault="008B0957" w:rsidP="00023F45">
            <w:pPr>
              <w:ind w:left="175" w:hanging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268" w:type="dxa"/>
          </w:tcPr>
          <w:p w:rsidR="008B0957" w:rsidRPr="004857AC" w:rsidRDefault="008B0957" w:rsidP="00023F4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857A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атематический практикум»</w:t>
            </w:r>
          </w:p>
          <w:p w:rsidR="008B0957" w:rsidRPr="004D095E" w:rsidRDefault="008B0957" w:rsidP="00023F4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  <w:r w:rsidRPr="004857AC">
              <w:rPr>
                <w:rFonts w:ascii="Times New Roman" w:hAnsi="Times New Roman"/>
                <w:b/>
                <w:i/>
                <w:sz w:val="26"/>
                <w:szCs w:val="26"/>
              </w:rPr>
              <w:t>(</w:t>
            </w:r>
            <w:proofErr w:type="spellStart"/>
            <w:r w:rsidRPr="004857AC">
              <w:rPr>
                <w:rFonts w:ascii="Times New Roman" w:hAnsi="Times New Roman"/>
                <w:b/>
                <w:i/>
                <w:sz w:val="26"/>
                <w:szCs w:val="26"/>
              </w:rPr>
              <w:t>углуб</w:t>
            </w:r>
            <w:proofErr w:type="spellEnd"/>
            <w:r w:rsidRPr="004857AC">
              <w:rPr>
                <w:rFonts w:ascii="Times New Roman" w:hAnsi="Times New Roman"/>
                <w:b/>
                <w:i/>
                <w:sz w:val="26"/>
                <w:szCs w:val="26"/>
              </w:rPr>
              <w:t>. уровень)</w:t>
            </w:r>
          </w:p>
        </w:tc>
        <w:tc>
          <w:tcPr>
            <w:tcW w:w="2127" w:type="dxa"/>
            <w:vAlign w:val="center"/>
          </w:tcPr>
          <w:p w:rsidR="008B0957" w:rsidRDefault="008B0957" w:rsidP="003458D1">
            <w:r w:rsidRPr="00734C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чанова А.В.</w:t>
            </w:r>
          </w:p>
        </w:tc>
        <w:tc>
          <w:tcPr>
            <w:tcW w:w="1134" w:type="dxa"/>
            <w:vAlign w:val="center"/>
          </w:tcPr>
          <w:p w:rsidR="008B0957" w:rsidRPr="0009613F" w:rsidRDefault="008B0957" w:rsidP="003458D1">
            <w:pPr>
              <w:jc w:val="center"/>
              <w:rPr>
                <w:rFonts w:ascii="Times New Roman" w:hAnsi="Times New Roman" w:cs="Times New Roman"/>
                <w:color w:val="00B050"/>
                <w:szCs w:val="28"/>
              </w:rPr>
            </w:pPr>
            <w:r w:rsidRPr="0052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1134" w:type="dxa"/>
            <w:vAlign w:val="center"/>
          </w:tcPr>
          <w:p w:rsidR="008B0957" w:rsidRPr="00002627" w:rsidRDefault="008B0957" w:rsidP="00023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A5B">
              <w:rPr>
                <w:rFonts w:ascii="Times New Roman" w:hAnsi="Times New Roman" w:cs="Times New Roman"/>
                <w:sz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8B0957" w:rsidRPr="00457A5B" w:rsidRDefault="008B0957" w:rsidP="000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23F45" w:rsidRDefault="00023F45" w:rsidP="00023F45">
            <w:pPr>
              <w:ind w:right="-108" w:hanging="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р</w:t>
            </w:r>
            <w:proofErr w:type="gramEnd"/>
            <w:r w:rsidRPr="001520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.40</w:t>
            </w:r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  <w:p w:rsidR="008B0957" w:rsidRPr="005932D0" w:rsidRDefault="00457A5B" w:rsidP="00457A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proofErr w:type="gramEnd"/>
            <w:r w:rsidR="00023F45" w:rsidRPr="001520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23F45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023F4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  <w:r w:rsidR="00023F45" w:rsidRPr="001520E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.20</w:t>
            </w:r>
          </w:p>
        </w:tc>
        <w:tc>
          <w:tcPr>
            <w:tcW w:w="993" w:type="dxa"/>
            <w:vAlign w:val="center"/>
          </w:tcPr>
          <w:p w:rsidR="008B0957" w:rsidRPr="005932D0" w:rsidRDefault="008B0957" w:rsidP="00023F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32D0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Pr="005932D0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8B0957" w:rsidTr="00E169DD">
        <w:tc>
          <w:tcPr>
            <w:tcW w:w="567" w:type="dxa"/>
          </w:tcPr>
          <w:p w:rsidR="008B0957" w:rsidRPr="00764475" w:rsidRDefault="008B0957" w:rsidP="00023F45">
            <w:pPr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68" w:type="dxa"/>
            <w:vAlign w:val="center"/>
          </w:tcPr>
          <w:p w:rsidR="008B0957" w:rsidRPr="004857AC" w:rsidRDefault="008B0957" w:rsidP="00023F4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«</w:t>
            </w:r>
            <w:r w:rsidRPr="004857AC">
              <w:rPr>
                <w:rFonts w:ascii="Times New Roman" w:hAnsi="Times New Roman"/>
                <w:b/>
                <w:i/>
                <w:sz w:val="26"/>
                <w:szCs w:val="26"/>
              </w:rPr>
              <w:t>Компьютерная грамотность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  <w:p w:rsidR="008B0957" w:rsidRPr="004D095E" w:rsidRDefault="008B0957" w:rsidP="00023F45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24"/>
              </w:rPr>
            </w:pPr>
            <w:r w:rsidRPr="004857AC">
              <w:rPr>
                <w:rFonts w:ascii="Times New Roman" w:hAnsi="Times New Roman"/>
                <w:b/>
                <w:i/>
                <w:sz w:val="26"/>
                <w:szCs w:val="26"/>
              </w:rPr>
              <w:t>(</w:t>
            </w:r>
            <w:proofErr w:type="spellStart"/>
            <w:r w:rsidRPr="004857AC">
              <w:rPr>
                <w:rFonts w:ascii="Times New Roman" w:hAnsi="Times New Roman"/>
                <w:b/>
                <w:i/>
                <w:sz w:val="26"/>
                <w:szCs w:val="26"/>
              </w:rPr>
              <w:t>углуб</w:t>
            </w:r>
            <w:proofErr w:type="spellEnd"/>
            <w:r w:rsidRPr="004857AC">
              <w:rPr>
                <w:rFonts w:ascii="Times New Roman" w:hAnsi="Times New Roman"/>
                <w:b/>
                <w:i/>
                <w:sz w:val="26"/>
                <w:szCs w:val="26"/>
              </w:rPr>
              <w:t>. уровень)</w:t>
            </w:r>
          </w:p>
        </w:tc>
        <w:tc>
          <w:tcPr>
            <w:tcW w:w="2127" w:type="dxa"/>
            <w:vAlign w:val="center"/>
          </w:tcPr>
          <w:p w:rsidR="008B0957" w:rsidRDefault="008B0957" w:rsidP="003458D1">
            <w:r w:rsidRPr="00734C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чанова А.В.</w:t>
            </w:r>
          </w:p>
        </w:tc>
        <w:tc>
          <w:tcPr>
            <w:tcW w:w="1134" w:type="dxa"/>
            <w:vAlign w:val="center"/>
          </w:tcPr>
          <w:p w:rsidR="008B0957" w:rsidRPr="0009613F" w:rsidRDefault="008B0957" w:rsidP="003458D1">
            <w:pPr>
              <w:jc w:val="center"/>
              <w:rPr>
                <w:rFonts w:ascii="Times New Roman" w:hAnsi="Times New Roman" w:cs="Times New Roman"/>
                <w:color w:val="00B050"/>
                <w:szCs w:val="28"/>
              </w:rPr>
            </w:pPr>
            <w:r w:rsidRPr="00524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1134" w:type="dxa"/>
            <w:vAlign w:val="center"/>
          </w:tcPr>
          <w:p w:rsidR="008B0957" w:rsidRPr="00002627" w:rsidRDefault="008B0957" w:rsidP="00023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7A5B">
              <w:rPr>
                <w:rFonts w:ascii="Times New Roman" w:hAnsi="Times New Roman" w:cs="Times New Roman"/>
                <w:sz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8B0957" w:rsidRPr="00457A5B" w:rsidRDefault="00063427" w:rsidP="000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E169DD" w:rsidRPr="00E169DD" w:rsidRDefault="00457A5B" w:rsidP="00E169D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D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E169DD" w:rsidRPr="00E169D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16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69D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8B0957" w:rsidRPr="00457A5B" w:rsidRDefault="00457A5B" w:rsidP="00E169DD">
            <w:pPr>
              <w:ind w:right="-108" w:hanging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69DD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993" w:type="dxa"/>
            <w:vAlign w:val="center"/>
          </w:tcPr>
          <w:p w:rsidR="008B0957" w:rsidRPr="005932D0" w:rsidRDefault="008B0957" w:rsidP="00023F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6396">
              <w:rPr>
                <w:rFonts w:ascii="Times New Roman" w:hAnsi="Times New Roman" w:cs="Times New Roman"/>
                <w:sz w:val="28"/>
              </w:rPr>
              <w:t>2</w:t>
            </w:r>
            <w:r w:rsidR="00CE5B84">
              <w:rPr>
                <w:rFonts w:ascii="Times New Roman" w:hAnsi="Times New Roman" w:cs="Times New Roman"/>
                <w:sz w:val="28"/>
              </w:rPr>
              <w:t>0</w:t>
            </w:r>
            <w:r w:rsidRPr="00F26396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CE5B84" w:rsidTr="00457A5B">
        <w:tc>
          <w:tcPr>
            <w:tcW w:w="567" w:type="dxa"/>
          </w:tcPr>
          <w:p w:rsidR="00CE5B84" w:rsidRPr="00CC4F10" w:rsidRDefault="00CE5B84" w:rsidP="00023F45">
            <w:pPr>
              <w:ind w:left="175" w:hanging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2268" w:type="dxa"/>
            <w:vAlign w:val="center"/>
          </w:tcPr>
          <w:p w:rsidR="00040723" w:rsidRPr="00040723" w:rsidRDefault="00040723" w:rsidP="00040723">
            <w:pPr>
              <w:ind w:right="-108" w:hanging="108"/>
              <w:rPr>
                <w:rFonts w:ascii="Times New Roman" w:hAnsi="Times New Roman" w:cs="Times New Roman"/>
                <w:b/>
                <w:i/>
                <w:sz w:val="10"/>
                <w:szCs w:val="26"/>
              </w:rPr>
            </w:pPr>
          </w:p>
          <w:p w:rsidR="00CE5B84" w:rsidRPr="00BD60A8" w:rsidRDefault="00CE5B84" w:rsidP="00040723">
            <w:pPr>
              <w:ind w:right="-108" w:hanging="108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BD60A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«Фитнес-   </w:t>
            </w:r>
          </w:p>
          <w:p w:rsidR="00CE5B84" w:rsidRDefault="00CE5B84" w:rsidP="00040723">
            <w:pPr>
              <w:ind w:right="-108" w:hanging="108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BD60A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          аэробика»</w:t>
            </w:r>
          </w:p>
          <w:p w:rsidR="00CE5B84" w:rsidRPr="00040723" w:rsidRDefault="00CE5B84" w:rsidP="00040723">
            <w:pPr>
              <w:ind w:right="-108"/>
              <w:rPr>
                <w:rFonts w:ascii="Times New Roman" w:hAnsi="Times New Roman" w:cs="Times New Roman"/>
                <w:b/>
                <w:i/>
                <w:sz w:val="8"/>
                <w:szCs w:val="27"/>
              </w:rPr>
            </w:pPr>
          </w:p>
        </w:tc>
        <w:tc>
          <w:tcPr>
            <w:tcW w:w="2127" w:type="dxa"/>
            <w:vAlign w:val="center"/>
          </w:tcPr>
          <w:p w:rsidR="00CE5B84" w:rsidRPr="00F26396" w:rsidRDefault="00CE5B84" w:rsidP="00345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396">
              <w:rPr>
                <w:rFonts w:ascii="Times New Roman" w:hAnsi="Times New Roman" w:cs="Times New Roman"/>
                <w:sz w:val="26"/>
                <w:szCs w:val="26"/>
              </w:rPr>
              <w:t>Протасова О.А.</w:t>
            </w:r>
          </w:p>
        </w:tc>
        <w:tc>
          <w:tcPr>
            <w:tcW w:w="1134" w:type="dxa"/>
            <w:vAlign w:val="center"/>
          </w:tcPr>
          <w:p w:rsidR="00CE5B84" w:rsidRPr="00F26396" w:rsidRDefault="00CE5B84" w:rsidP="00345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6396">
              <w:rPr>
                <w:rFonts w:ascii="Times New Roman" w:hAnsi="Times New Roman" w:cs="Times New Roman"/>
                <w:sz w:val="24"/>
              </w:rPr>
              <w:t>18+</w:t>
            </w:r>
          </w:p>
        </w:tc>
        <w:tc>
          <w:tcPr>
            <w:tcW w:w="1134" w:type="dxa"/>
            <w:vAlign w:val="center"/>
          </w:tcPr>
          <w:p w:rsidR="00CE5B84" w:rsidRPr="00F26396" w:rsidRDefault="00CE5B84" w:rsidP="0002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CE5B84" w:rsidRPr="00457A5B" w:rsidRDefault="00CE5B84" w:rsidP="00C0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495ED9" w:rsidRDefault="00495ED9" w:rsidP="00495ED9">
            <w:pPr>
              <w:ind w:right="-108" w:hanging="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н</w:t>
            </w:r>
            <w:proofErr w:type="spellEnd"/>
            <w:proofErr w:type="gramEnd"/>
            <w:r w:rsidRPr="001520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.35</w:t>
            </w:r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.35</w:t>
            </w:r>
          </w:p>
          <w:p w:rsidR="00CE5B84" w:rsidRPr="00495ED9" w:rsidRDefault="00495ED9" w:rsidP="00495E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Чт</w:t>
            </w:r>
            <w:proofErr w:type="spellEnd"/>
            <w:r w:rsidRPr="001520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.05</w:t>
            </w:r>
            <w:r w:rsidRPr="001520E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.05</w:t>
            </w:r>
          </w:p>
        </w:tc>
        <w:tc>
          <w:tcPr>
            <w:tcW w:w="993" w:type="dxa"/>
            <w:vAlign w:val="center"/>
          </w:tcPr>
          <w:p w:rsidR="00CE5B84" w:rsidRPr="005932D0" w:rsidRDefault="00CE5B84" w:rsidP="00023F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32D0">
              <w:rPr>
                <w:rFonts w:ascii="Times New Roman" w:hAnsi="Times New Roman" w:cs="Times New Roman"/>
                <w:sz w:val="28"/>
              </w:rPr>
              <w:t>2400</w:t>
            </w:r>
          </w:p>
        </w:tc>
      </w:tr>
      <w:tr w:rsidR="00CE5B84" w:rsidTr="00023F45">
        <w:tc>
          <w:tcPr>
            <w:tcW w:w="11199" w:type="dxa"/>
            <w:gridSpan w:val="8"/>
          </w:tcPr>
          <w:p w:rsidR="00457A5B" w:rsidRDefault="00457A5B" w:rsidP="00023F45">
            <w:pPr>
              <w:ind w:left="175" w:hanging="175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CE5B84" w:rsidRPr="00495ED9" w:rsidRDefault="00CE5B84" w:rsidP="00023F45">
            <w:pPr>
              <w:ind w:left="175" w:hanging="175"/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</w:rPr>
              <w:t>Фрунзенский</w:t>
            </w:r>
            <w:proofErr w:type="spellEnd"/>
            <w:r w:rsidR="00F62A2F">
              <w:rPr>
                <w:rFonts w:ascii="Times New Roman" w:hAnsi="Times New Roman" w:cs="Times New Roman"/>
                <w:b/>
                <w:i/>
                <w:sz w:val="32"/>
              </w:rPr>
              <w:t xml:space="preserve"> район</w:t>
            </w:r>
          </w:p>
          <w:p w:rsidR="00CE5B84" w:rsidRPr="00495ED9" w:rsidRDefault="00CE5B84" w:rsidP="00023F45">
            <w:pPr>
              <w:ind w:left="175" w:hanging="175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</w:p>
        </w:tc>
      </w:tr>
      <w:tr w:rsidR="00DB3355" w:rsidTr="00E169DD">
        <w:tc>
          <w:tcPr>
            <w:tcW w:w="567" w:type="dxa"/>
          </w:tcPr>
          <w:p w:rsidR="00DB3355" w:rsidRPr="00CC4F10" w:rsidRDefault="00DB3355" w:rsidP="00023F45">
            <w:pPr>
              <w:ind w:left="175" w:hanging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C4F10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268" w:type="dxa"/>
          </w:tcPr>
          <w:p w:rsidR="00DB3355" w:rsidRPr="009F6AA9" w:rsidRDefault="00DB3355" w:rsidP="00023F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9F6AA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«Дефис-2»</w:t>
            </w:r>
          </w:p>
          <w:p w:rsidR="00DB3355" w:rsidRPr="009F6AA9" w:rsidRDefault="00DB3355" w:rsidP="00023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9">
              <w:rPr>
                <w:rFonts w:ascii="Times New Roman" w:hAnsi="Times New Roman" w:cs="Times New Roman"/>
                <w:sz w:val="24"/>
                <w:szCs w:val="26"/>
              </w:rPr>
              <w:t>детский фитнес</w:t>
            </w:r>
          </w:p>
        </w:tc>
        <w:tc>
          <w:tcPr>
            <w:tcW w:w="2127" w:type="dxa"/>
            <w:vAlign w:val="center"/>
          </w:tcPr>
          <w:p w:rsidR="00DB3355" w:rsidRPr="009F6AA9" w:rsidRDefault="00DB3355" w:rsidP="00345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A9">
              <w:rPr>
                <w:rFonts w:ascii="Times New Roman" w:hAnsi="Times New Roman" w:cs="Times New Roman"/>
                <w:sz w:val="26"/>
                <w:szCs w:val="26"/>
              </w:rPr>
              <w:t>Пименова М.И.</w:t>
            </w:r>
          </w:p>
        </w:tc>
        <w:tc>
          <w:tcPr>
            <w:tcW w:w="1134" w:type="dxa"/>
            <w:vAlign w:val="center"/>
          </w:tcPr>
          <w:p w:rsidR="00DB3355" w:rsidRPr="009F6AA9" w:rsidRDefault="00DB3355" w:rsidP="0034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AA9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1134" w:type="dxa"/>
            <w:vAlign w:val="center"/>
          </w:tcPr>
          <w:p w:rsidR="00DB3355" w:rsidRPr="006013A0" w:rsidRDefault="00DB3355" w:rsidP="003458D1">
            <w:pPr>
              <w:jc w:val="center"/>
              <w:rPr>
                <w:rFonts w:ascii="Times New Roman" w:hAnsi="Times New Roman" w:cs="Times New Roman"/>
              </w:rPr>
            </w:pPr>
            <w:r w:rsidRPr="006013A0">
              <w:rPr>
                <w:rFonts w:ascii="Times New Roman" w:hAnsi="Times New Roman" w:cs="Times New Roman"/>
                <w:sz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DB3355" w:rsidRPr="009145C7" w:rsidRDefault="00DB3355" w:rsidP="0034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E169DD" w:rsidRPr="00E169DD" w:rsidRDefault="00E169DD" w:rsidP="00E169D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DD">
              <w:rPr>
                <w:rFonts w:ascii="Times New Roman" w:hAnsi="Times New Roman" w:cs="Times New Roman"/>
                <w:sz w:val="24"/>
                <w:szCs w:val="24"/>
              </w:rPr>
              <w:t xml:space="preserve">Вт / </w:t>
            </w:r>
            <w:proofErr w:type="spellStart"/>
            <w:proofErr w:type="gramStart"/>
            <w:r w:rsidRPr="00E169D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DB3355" w:rsidRPr="003448E9" w:rsidRDefault="00DB3355" w:rsidP="00E169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</w:tc>
        <w:tc>
          <w:tcPr>
            <w:tcW w:w="993" w:type="dxa"/>
            <w:vAlign w:val="center"/>
          </w:tcPr>
          <w:p w:rsidR="00DB3355" w:rsidRPr="005932D0" w:rsidRDefault="00DB3355" w:rsidP="003458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32D0">
              <w:rPr>
                <w:rFonts w:ascii="Times New Roman" w:hAnsi="Times New Roman" w:cs="Times New Roman"/>
                <w:sz w:val="28"/>
              </w:rPr>
              <w:t>2</w:t>
            </w:r>
            <w:r w:rsidRPr="00495ED9">
              <w:rPr>
                <w:rFonts w:ascii="Times New Roman" w:hAnsi="Times New Roman" w:cs="Times New Roman"/>
                <w:sz w:val="28"/>
              </w:rPr>
              <w:t>0</w:t>
            </w:r>
            <w:r w:rsidRPr="005932D0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DB3355" w:rsidTr="00E169DD">
        <w:tc>
          <w:tcPr>
            <w:tcW w:w="567" w:type="dxa"/>
          </w:tcPr>
          <w:p w:rsidR="00DB3355" w:rsidRPr="00CC4F10" w:rsidRDefault="00DB3355" w:rsidP="00023F45">
            <w:pPr>
              <w:ind w:left="175" w:hanging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CC4F10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268" w:type="dxa"/>
          </w:tcPr>
          <w:p w:rsidR="00DB3355" w:rsidRPr="009F6AA9" w:rsidRDefault="00DB3355" w:rsidP="00023F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9F6AA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«Волшебная песочница»</w:t>
            </w:r>
          </w:p>
        </w:tc>
        <w:tc>
          <w:tcPr>
            <w:tcW w:w="2127" w:type="dxa"/>
            <w:vAlign w:val="center"/>
          </w:tcPr>
          <w:p w:rsidR="00DB3355" w:rsidRPr="009F6AA9" w:rsidRDefault="00DB3355" w:rsidP="00345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AA9">
              <w:rPr>
                <w:rFonts w:ascii="Times New Roman" w:hAnsi="Times New Roman" w:cs="Times New Roman"/>
                <w:sz w:val="26"/>
                <w:szCs w:val="26"/>
              </w:rPr>
              <w:t>Разина Е.В.</w:t>
            </w:r>
          </w:p>
        </w:tc>
        <w:tc>
          <w:tcPr>
            <w:tcW w:w="1134" w:type="dxa"/>
            <w:vAlign w:val="center"/>
          </w:tcPr>
          <w:p w:rsidR="00DB3355" w:rsidRPr="009F6AA9" w:rsidRDefault="00DB3355" w:rsidP="0034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AA9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1134" w:type="dxa"/>
            <w:vAlign w:val="center"/>
          </w:tcPr>
          <w:p w:rsidR="00DB3355" w:rsidRPr="006013A0" w:rsidRDefault="00DB3355" w:rsidP="00345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13A0">
              <w:rPr>
                <w:rFonts w:ascii="Times New Roman" w:hAnsi="Times New Roman" w:cs="Times New Roman"/>
                <w:sz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DB3355" w:rsidRPr="009145C7" w:rsidRDefault="00DB3355" w:rsidP="0034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E169DD" w:rsidRDefault="00DB3355" w:rsidP="00E169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DB3355" w:rsidRPr="002210CB" w:rsidRDefault="00DB3355" w:rsidP="00E169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CB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5</w:t>
            </w:r>
            <w:r w:rsidRPr="00221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B3355" w:rsidRPr="005932D0" w:rsidRDefault="00DB3355" w:rsidP="003458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26396">
              <w:rPr>
                <w:rFonts w:ascii="Times New Roman" w:hAnsi="Times New Roman" w:cs="Times New Roman"/>
                <w:sz w:val="28"/>
              </w:rPr>
              <w:t>1200</w:t>
            </w:r>
          </w:p>
        </w:tc>
      </w:tr>
      <w:tr w:rsidR="00DB3355" w:rsidTr="00457A5B">
        <w:tc>
          <w:tcPr>
            <w:tcW w:w="567" w:type="dxa"/>
          </w:tcPr>
          <w:p w:rsidR="00DB3355" w:rsidRPr="00CC4F10" w:rsidRDefault="00DB3355" w:rsidP="00023F45">
            <w:pPr>
              <w:ind w:left="175" w:hanging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:rsidR="00DB3355" w:rsidRPr="009D32DC" w:rsidRDefault="00DB3355" w:rsidP="00023F4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9D32DC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«</w:t>
            </w:r>
            <w:r w:rsidRPr="009D32DC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val="en-US"/>
              </w:rPr>
              <w:t>English time</w:t>
            </w:r>
            <w:r w:rsidRPr="009D32DC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»</w:t>
            </w:r>
          </w:p>
          <w:p w:rsidR="00DB3355" w:rsidRPr="009D32DC" w:rsidRDefault="00DB3355" w:rsidP="00023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2DC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vAlign w:val="center"/>
          </w:tcPr>
          <w:p w:rsidR="00DB3355" w:rsidRPr="005932D0" w:rsidRDefault="00DB3355" w:rsidP="00345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32D0">
              <w:rPr>
                <w:rFonts w:ascii="Times New Roman" w:hAnsi="Times New Roman" w:cs="Times New Roman"/>
                <w:sz w:val="26"/>
                <w:szCs w:val="26"/>
              </w:rPr>
              <w:t>Камышева Е.В.</w:t>
            </w:r>
          </w:p>
        </w:tc>
        <w:tc>
          <w:tcPr>
            <w:tcW w:w="1134" w:type="dxa"/>
            <w:vAlign w:val="center"/>
          </w:tcPr>
          <w:p w:rsidR="00DB3355" w:rsidRPr="005932D0" w:rsidRDefault="00DB3355" w:rsidP="0034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5932D0">
              <w:rPr>
                <w:rFonts w:ascii="Times New Roman" w:hAnsi="Times New Roman" w:cs="Times New Roman"/>
                <w:sz w:val="24"/>
              </w:rPr>
              <w:t>-7</w:t>
            </w:r>
          </w:p>
        </w:tc>
        <w:tc>
          <w:tcPr>
            <w:tcW w:w="1134" w:type="dxa"/>
            <w:vAlign w:val="center"/>
          </w:tcPr>
          <w:p w:rsidR="00DB3355" w:rsidRDefault="00DB3355" w:rsidP="0034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D0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  <w:p w:rsidR="009145C7" w:rsidRPr="005932D0" w:rsidRDefault="009145C7" w:rsidP="0034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32D0">
              <w:rPr>
                <w:rFonts w:ascii="Times New Roman" w:hAnsi="Times New Roman" w:cs="Times New Roman"/>
                <w:sz w:val="24"/>
                <w:szCs w:val="24"/>
              </w:rPr>
              <w:t>гр. 1г.о.</w:t>
            </w:r>
          </w:p>
        </w:tc>
        <w:tc>
          <w:tcPr>
            <w:tcW w:w="1134" w:type="dxa"/>
            <w:vAlign w:val="center"/>
          </w:tcPr>
          <w:p w:rsidR="00DB3355" w:rsidRDefault="00DB3355" w:rsidP="0034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145C7" w:rsidRPr="009145C7" w:rsidRDefault="009145C7" w:rsidP="0034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9145C7" w:rsidRDefault="009145C7" w:rsidP="009145C7">
            <w:pPr>
              <w:ind w:right="-108" w:hanging="108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DB3355" w:rsidRPr="009145C7">
              <w:rPr>
                <w:rFonts w:ascii="Times New Roman" w:hAnsi="Times New Roman" w:cs="Times New Roman"/>
                <w:sz w:val="22"/>
                <w:szCs w:val="24"/>
              </w:rPr>
              <w:t xml:space="preserve">Ср </w:t>
            </w:r>
            <w:proofErr w:type="spellStart"/>
            <w:proofErr w:type="gramStart"/>
            <w:r w:rsidR="00DB3355" w:rsidRPr="009145C7">
              <w:rPr>
                <w:rFonts w:ascii="Times New Roman" w:hAnsi="Times New Roman" w:cs="Times New Roman"/>
                <w:sz w:val="22"/>
                <w:szCs w:val="24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DB3355" w:rsidRPr="009145C7">
              <w:rPr>
                <w:rFonts w:ascii="Times New Roman" w:hAnsi="Times New Roman" w:cs="Times New Roman"/>
                <w:sz w:val="22"/>
                <w:szCs w:val="24"/>
              </w:rPr>
              <w:t>17.30-18.15</w:t>
            </w:r>
          </w:p>
          <w:p w:rsidR="00DB3355" w:rsidRPr="009145C7" w:rsidRDefault="009145C7" w:rsidP="009145C7">
            <w:pPr>
              <w:ind w:right="-108" w:hanging="108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DB3355" w:rsidRPr="009145C7">
              <w:rPr>
                <w:rFonts w:ascii="Times New Roman" w:hAnsi="Times New Roman" w:cs="Times New Roman"/>
                <w:sz w:val="22"/>
                <w:szCs w:val="24"/>
              </w:rPr>
              <w:t xml:space="preserve">Ср </w:t>
            </w:r>
            <w:proofErr w:type="spellStart"/>
            <w:proofErr w:type="gramStart"/>
            <w:r w:rsidR="00DB3355" w:rsidRPr="009145C7">
              <w:rPr>
                <w:rFonts w:ascii="Times New Roman" w:hAnsi="Times New Roman" w:cs="Times New Roman"/>
                <w:sz w:val="22"/>
                <w:szCs w:val="24"/>
              </w:rPr>
              <w:t>Пт</w:t>
            </w:r>
            <w:proofErr w:type="spellEnd"/>
            <w:proofErr w:type="gramEnd"/>
            <w:r w:rsidR="00DB3355" w:rsidRPr="009145C7">
              <w:rPr>
                <w:rFonts w:ascii="Times New Roman" w:hAnsi="Times New Roman" w:cs="Times New Roman"/>
                <w:sz w:val="22"/>
                <w:szCs w:val="24"/>
              </w:rPr>
              <w:t xml:space="preserve"> 18.20-18.55</w:t>
            </w:r>
          </w:p>
        </w:tc>
        <w:tc>
          <w:tcPr>
            <w:tcW w:w="993" w:type="dxa"/>
            <w:vAlign w:val="center"/>
          </w:tcPr>
          <w:p w:rsidR="00DB3355" w:rsidRPr="005932D0" w:rsidRDefault="00DB3355" w:rsidP="003458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32D0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Pr="005932D0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DB3355" w:rsidTr="00E169DD">
        <w:tc>
          <w:tcPr>
            <w:tcW w:w="567" w:type="dxa"/>
          </w:tcPr>
          <w:p w:rsidR="00DB3355" w:rsidRDefault="00DB3355" w:rsidP="00023F45">
            <w:pPr>
              <w:ind w:left="175" w:hanging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268" w:type="dxa"/>
          </w:tcPr>
          <w:p w:rsidR="00DB3355" w:rsidRPr="00040723" w:rsidRDefault="00DB3355" w:rsidP="00023F45">
            <w:pPr>
              <w:ind w:right="-108" w:hanging="108"/>
              <w:rPr>
                <w:rFonts w:ascii="Times New Roman" w:hAnsi="Times New Roman" w:cs="Times New Roman"/>
                <w:b/>
                <w:i/>
                <w:sz w:val="10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 </w:t>
            </w:r>
          </w:p>
          <w:p w:rsidR="00DB3355" w:rsidRPr="00BD60A8" w:rsidRDefault="00DB3355" w:rsidP="00023F45">
            <w:pPr>
              <w:ind w:right="-108" w:hanging="108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BD60A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«Фитнес-   </w:t>
            </w:r>
          </w:p>
          <w:p w:rsidR="00DB3355" w:rsidRDefault="00DB3355" w:rsidP="00040723">
            <w:pPr>
              <w:ind w:right="-108" w:hanging="108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BD60A8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 xml:space="preserve">           аэробика»</w:t>
            </w:r>
          </w:p>
          <w:p w:rsidR="00DB3355" w:rsidRPr="00040723" w:rsidRDefault="00DB3355" w:rsidP="00040723">
            <w:pPr>
              <w:ind w:right="-108" w:hanging="108"/>
              <w:rPr>
                <w:rFonts w:ascii="Times New Roman" w:hAnsi="Times New Roman" w:cs="Times New Roman"/>
                <w:b/>
                <w:i/>
                <w:sz w:val="4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DB3355" w:rsidRPr="00F26396" w:rsidRDefault="00DB3355" w:rsidP="00345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639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енова М.И</w:t>
            </w:r>
            <w:r w:rsidRPr="00F263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DB3355" w:rsidRPr="00F26396" w:rsidRDefault="00DB3355" w:rsidP="003458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6396">
              <w:rPr>
                <w:rFonts w:ascii="Times New Roman" w:hAnsi="Times New Roman" w:cs="Times New Roman"/>
                <w:sz w:val="24"/>
              </w:rPr>
              <w:t>18+</w:t>
            </w:r>
          </w:p>
        </w:tc>
        <w:tc>
          <w:tcPr>
            <w:tcW w:w="1134" w:type="dxa"/>
            <w:vAlign w:val="center"/>
          </w:tcPr>
          <w:p w:rsidR="00DB3355" w:rsidRPr="00F26396" w:rsidRDefault="00DB3355" w:rsidP="0034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396">
              <w:rPr>
                <w:rFonts w:ascii="Times New Roman" w:hAnsi="Times New Roman" w:cs="Times New Roman"/>
                <w:sz w:val="24"/>
                <w:szCs w:val="24"/>
              </w:rPr>
              <w:t>1гр. 1г.о.</w:t>
            </w:r>
          </w:p>
        </w:tc>
        <w:tc>
          <w:tcPr>
            <w:tcW w:w="1134" w:type="dxa"/>
            <w:vAlign w:val="center"/>
          </w:tcPr>
          <w:p w:rsidR="00DB3355" w:rsidRPr="009145C7" w:rsidRDefault="00DB3355" w:rsidP="00345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5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E169DD" w:rsidRPr="00E169DD" w:rsidRDefault="00DB3355" w:rsidP="00E169D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9D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="00E169D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457A5B" w:rsidRPr="00E169D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DB3355" w:rsidRPr="003448E9" w:rsidRDefault="00DB3355" w:rsidP="00E169D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DD">
              <w:rPr>
                <w:rFonts w:ascii="Times New Roman" w:hAnsi="Times New Roman" w:cs="Times New Roman"/>
                <w:sz w:val="24"/>
                <w:szCs w:val="24"/>
              </w:rPr>
              <w:t>19.00-</w:t>
            </w:r>
            <w:r w:rsidR="009145C7" w:rsidRPr="00E169DD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993" w:type="dxa"/>
            <w:vAlign w:val="center"/>
          </w:tcPr>
          <w:p w:rsidR="00DB3355" w:rsidRPr="005932D0" w:rsidRDefault="00DB3355" w:rsidP="003458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32D0">
              <w:rPr>
                <w:rFonts w:ascii="Times New Roman" w:hAnsi="Times New Roman" w:cs="Times New Roman"/>
                <w:sz w:val="28"/>
              </w:rPr>
              <w:t>2400</w:t>
            </w:r>
          </w:p>
        </w:tc>
      </w:tr>
    </w:tbl>
    <w:p w:rsidR="001F713D" w:rsidRDefault="001F713D" w:rsidP="00495ED9">
      <w:pPr>
        <w:spacing w:after="0"/>
        <w:rPr>
          <w:rFonts w:ascii="Times New Roman" w:hAnsi="Times New Roman" w:cs="Times New Roman"/>
          <w:b/>
          <w:i/>
          <w:color w:val="00B050"/>
          <w:sz w:val="36"/>
          <w:u w:val="single"/>
          <w:lang w:val="en-US"/>
        </w:rPr>
      </w:pPr>
    </w:p>
    <w:p w:rsidR="001F713D" w:rsidRDefault="001F713D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  <w:lang w:val="en-US"/>
        </w:rPr>
      </w:pPr>
    </w:p>
    <w:p w:rsidR="001F713D" w:rsidRDefault="001F713D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  <w:lang w:val="en-US"/>
        </w:rPr>
      </w:pPr>
    </w:p>
    <w:p w:rsidR="001F713D" w:rsidRDefault="001F713D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  <w:lang w:val="en-US"/>
        </w:rPr>
      </w:pPr>
    </w:p>
    <w:p w:rsidR="001F713D" w:rsidRDefault="001F713D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  <w:lang w:val="en-US"/>
        </w:rPr>
      </w:pPr>
    </w:p>
    <w:p w:rsidR="001F713D" w:rsidRDefault="001F713D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  <w:lang w:val="en-US"/>
        </w:rPr>
      </w:pPr>
    </w:p>
    <w:p w:rsidR="001F713D" w:rsidRDefault="001F713D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  <w:lang w:val="en-US"/>
        </w:rPr>
      </w:pPr>
    </w:p>
    <w:p w:rsidR="001F713D" w:rsidRDefault="001F713D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  <w:lang w:val="en-US"/>
        </w:rPr>
      </w:pPr>
    </w:p>
    <w:p w:rsidR="001F713D" w:rsidRDefault="001F713D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  <w:lang w:val="en-US"/>
        </w:rPr>
      </w:pPr>
    </w:p>
    <w:p w:rsidR="001F713D" w:rsidRDefault="001F713D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  <w:lang w:val="en-US"/>
        </w:rPr>
      </w:pPr>
    </w:p>
    <w:p w:rsidR="001F713D" w:rsidRDefault="001F713D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  <w:lang w:val="en-US"/>
        </w:rPr>
      </w:pPr>
    </w:p>
    <w:p w:rsidR="001F713D" w:rsidRDefault="001F713D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  <w:lang w:val="en-US"/>
        </w:rPr>
      </w:pPr>
    </w:p>
    <w:p w:rsidR="001F713D" w:rsidRDefault="001F713D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  <w:lang w:val="en-US"/>
        </w:rPr>
      </w:pPr>
    </w:p>
    <w:p w:rsidR="001F713D" w:rsidRDefault="001F713D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  <w:lang w:val="en-US"/>
        </w:rPr>
      </w:pPr>
    </w:p>
    <w:p w:rsidR="001F713D" w:rsidRDefault="001F713D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  <w:lang w:val="en-US"/>
        </w:rPr>
      </w:pPr>
    </w:p>
    <w:p w:rsidR="001F713D" w:rsidRDefault="001F713D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  <w:lang w:val="en-US"/>
        </w:rPr>
      </w:pPr>
    </w:p>
    <w:p w:rsidR="001F713D" w:rsidRDefault="001F713D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  <w:lang w:val="en-US"/>
        </w:rPr>
      </w:pPr>
    </w:p>
    <w:p w:rsidR="001F713D" w:rsidRDefault="001F713D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</w:rPr>
      </w:pPr>
    </w:p>
    <w:p w:rsidR="00775FCA" w:rsidRDefault="00775FCA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</w:rPr>
      </w:pPr>
    </w:p>
    <w:p w:rsidR="00775FCA" w:rsidRDefault="00775FCA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</w:rPr>
      </w:pPr>
    </w:p>
    <w:p w:rsidR="00775FCA" w:rsidRDefault="00775FCA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</w:rPr>
      </w:pPr>
    </w:p>
    <w:p w:rsidR="00775FCA" w:rsidRDefault="00775FCA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</w:rPr>
      </w:pPr>
    </w:p>
    <w:p w:rsidR="00775FCA" w:rsidRPr="00775FCA" w:rsidRDefault="00775FCA" w:rsidP="001C38AD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u w:val="single"/>
        </w:rPr>
      </w:pPr>
    </w:p>
    <w:p w:rsidR="001F713D" w:rsidRPr="00495ED9" w:rsidRDefault="001F713D" w:rsidP="00495ED9">
      <w:pPr>
        <w:spacing w:after="0"/>
        <w:rPr>
          <w:rFonts w:ascii="Times New Roman" w:hAnsi="Times New Roman" w:cs="Times New Roman"/>
          <w:b/>
          <w:i/>
          <w:color w:val="00B050"/>
          <w:sz w:val="36"/>
          <w:u w:val="single"/>
        </w:rPr>
      </w:pPr>
    </w:p>
    <w:sectPr w:rsidR="001F713D" w:rsidRPr="00495ED9" w:rsidSect="00764475">
      <w:pgSz w:w="11906" w:h="16838"/>
      <w:pgMar w:top="426" w:right="282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E3E04"/>
    <w:multiLevelType w:val="hybridMultilevel"/>
    <w:tmpl w:val="BC26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31A8"/>
    <w:rsid w:val="0000175F"/>
    <w:rsid w:val="0002187F"/>
    <w:rsid w:val="00023F45"/>
    <w:rsid w:val="000405CA"/>
    <w:rsid w:val="00040723"/>
    <w:rsid w:val="00041EC6"/>
    <w:rsid w:val="00045CE3"/>
    <w:rsid w:val="00051B45"/>
    <w:rsid w:val="00063427"/>
    <w:rsid w:val="000811F9"/>
    <w:rsid w:val="00092330"/>
    <w:rsid w:val="000A5D3F"/>
    <w:rsid w:val="000B1210"/>
    <w:rsid w:val="000C4F07"/>
    <w:rsid w:val="000E1D8B"/>
    <w:rsid w:val="000E643D"/>
    <w:rsid w:val="000F044E"/>
    <w:rsid w:val="000F2706"/>
    <w:rsid w:val="000F7ED1"/>
    <w:rsid w:val="0011596B"/>
    <w:rsid w:val="00121A52"/>
    <w:rsid w:val="00123C25"/>
    <w:rsid w:val="001400DC"/>
    <w:rsid w:val="00144FE7"/>
    <w:rsid w:val="001520E3"/>
    <w:rsid w:val="00160FA1"/>
    <w:rsid w:val="00162860"/>
    <w:rsid w:val="0016784B"/>
    <w:rsid w:val="001712F1"/>
    <w:rsid w:val="0017210D"/>
    <w:rsid w:val="00175E1D"/>
    <w:rsid w:val="001839CF"/>
    <w:rsid w:val="001861FB"/>
    <w:rsid w:val="00186CD0"/>
    <w:rsid w:val="00187F17"/>
    <w:rsid w:val="00190B3F"/>
    <w:rsid w:val="00194075"/>
    <w:rsid w:val="001C38AD"/>
    <w:rsid w:val="001C4BD5"/>
    <w:rsid w:val="001D2397"/>
    <w:rsid w:val="001D60F7"/>
    <w:rsid w:val="001E2432"/>
    <w:rsid w:val="001F713D"/>
    <w:rsid w:val="002345CF"/>
    <w:rsid w:val="002513FA"/>
    <w:rsid w:val="002559F8"/>
    <w:rsid w:val="00266CA0"/>
    <w:rsid w:val="00277E80"/>
    <w:rsid w:val="00286232"/>
    <w:rsid w:val="00287E9E"/>
    <w:rsid w:val="002A24C7"/>
    <w:rsid w:val="002B259B"/>
    <w:rsid w:val="002B541A"/>
    <w:rsid w:val="002C0CB2"/>
    <w:rsid w:val="002C42E0"/>
    <w:rsid w:val="002D5137"/>
    <w:rsid w:val="002D5AA1"/>
    <w:rsid w:val="002E548E"/>
    <w:rsid w:val="00300831"/>
    <w:rsid w:val="0030318D"/>
    <w:rsid w:val="00307266"/>
    <w:rsid w:val="00316E91"/>
    <w:rsid w:val="0032368E"/>
    <w:rsid w:val="00323B6D"/>
    <w:rsid w:val="00326AC7"/>
    <w:rsid w:val="003302CD"/>
    <w:rsid w:val="00331D43"/>
    <w:rsid w:val="003458D1"/>
    <w:rsid w:val="0034785C"/>
    <w:rsid w:val="00347883"/>
    <w:rsid w:val="00356C56"/>
    <w:rsid w:val="00361C94"/>
    <w:rsid w:val="00372EAD"/>
    <w:rsid w:val="00374904"/>
    <w:rsid w:val="003810EE"/>
    <w:rsid w:val="003B09C6"/>
    <w:rsid w:val="003B549C"/>
    <w:rsid w:val="003C4B87"/>
    <w:rsid w:val="003D5F14"/>
    <w:rsid w:val="003D667A"/>
    <w:rsid w:val="003D6864"/>
    <w:rsid w:val="003D6FDE"/>
    <w:rsid w:val="003E29F7"/>
    <w:rsid w:val="003F56D4"/>
    <w:rsid w:val="004031DB"/>
    <w:rsid w:val="0041129F"/>
    <w:rsid w:val="00430574"/>
    <w:rsid w:val="004335F1"/>
    <w:rsid w:val="004349DF"/>
    <w:rsid w:val="00436FC9"/>
    <w:rsid w:val="00440056"/>
    <w:rsid w:val="00443688"/>
    <w:rsid w:val="00444DD6"/>
    <w:rsid w:val="004512EE"/>
    <w:rsid w:val="004517F4"/>
    <w:rsid w:val="00457409"/>
    <w:rsid w:val="00457A5B"/>
    <w:rsid w:val="004626E2"/>
    <w:rsid w:val="0046315C"/>
    <w:rsid w:val="00464EE6"/>
    <w:rsid w:val="004706AE"/>
    <w:rsid w:val="00477E7E"/>
    <w:rsid w:val="004857AC"/>
    <w:rsid w:val="00490DD7"/>
    <w:rsid w:val="00495ED9"/>
    <w:rsid w:val="0049604F"/>
    <w:rsid w:val="004A2639"/>
    <w:rsid w:val="004A3A92"/>
    <w:rsid w:val="004B48D5"/>
    <w:rsid w:val="004C3F74"/>
    <w:rsid w:val="004C676F"/>
    <w:rsid w:val="004D6B88"/>
    <w:rsid w:val="004E23CA"/>
    <w:rsid w:val="004E4042"/>
    <w:rsid w:val="004F24E8"/>
    <w:rsid w:val="005064DF"/>
    <w:rsid w:val="00547E5B"/>
    <w:rsid w:val="00573072"/>
    <w:rsid w:val="00577155"/>
    <w:rsid w:val="005875CB"/>
    <w:rsid w:val="005932D0"/>
    <w:rsid w:val="00593453"/>
    <w:rsid w:val="00597042"/>
    <w:rsid w:val="005A0C17"/>
    <w:rsid w:val="005A105C"/>
    <w:rsid w:val="005B4723"/>
    <w:rsid w:val="005D3141"/>
    <w:rsid w:val="005F1D01"/>
    <w:rsid w:val="005F2E2C"/>
    <w:rsid w:val="005F7110"/>
    <w:rsid w:val="005F7E45"/>
    <w:rsid w:val="006013A0"/>
    <w:rsid w:val="00601FDB"/>
    <w:rsid w:val="006065C8"/>
    <w:rsid w:val="00625464"/>
    <w:rsid w:val="00627CDA"/>
    <w:rsid w:val="00636383"/>
    <w:rsid w:val="006378DD"/>
    <w:rsid w:val="006431A8"/>
    <w:rsid w:val="00644663"/>
    <w:rsid w:val="00651758"/>
    <w:rsid w:val="00653BDD"/>
    <w:rsid w:val="006802E8"/>
    <w:rsid w:val="006879E8"/>
    <w:rsid w:val="0069543A"/>
    <w:rsid w:val="006A458E"/>
    <w:rsid w:val="006A63BF"/>
    <w:rsid w:val="006F1660"/>
    <w:rsid w:val="006F4EAC"/>
    <w:rsid w:val="0070041A"/>
    <w:rsid w:val="00713584"/>
    <w:rsid w:val="00714EF9"/>
    <w:rsid w:val="007230F9"/>
    <w:rsid w:val="00727D13"/>
    <w:rsid w:val="007358A2"/>
    <w:rsid w:val="00737DF2"/>
    <w:rsid w:val="007507CE"/>
    <w:rsid w:val="00755FD9"/>
    <w:rsid w:val="00764475"/>
    <w:rsid w:val="0077334B"/>
    <w:rsid w:val="00775FCA"/>
    <w:rsid w:val="007A6908"/>
    <w:rsid w:val="007A79B5"/>
    <w:rsid w:val="007B0993"/>
    <w:rsid w:val="007B4040"/>
    <w:rsid w:val="007C13E2"/>
    <w:rsid w:val="007D1AA4"/>
    <w:rsid w:val="007E4543"/>
    <w:rsid w:val="00802E11"/>
    <w:rsid w:val="0081133D"/>
    <w:rsid w:val="00830452"/>
    <w:rsid w:val="008312A8"/>
    <w:rsid w:val="00845F95"/>
    <w:rsid w:val="00852EA5"/>
    <w:rsid w:val="008862D9"/>
    <w:rsid w:val="00894BD4"/>
    <w:rsid w:val="008B0957"/>
    <w:rsid w:val="008B1333"/>
    <w:rsid w:val="008D0ED5"/>
    <w:rsid w:val="0090122D"/>
    <w:rsid w:val="009145C7"/>
    <w:rsid w:val="0091517E"/>
    <w:rsid w:val="009228EF"/>
    <w:rsid w:val="00953BA3"/>
    <w:rsid w:val="009660F1"/>
    <w:rsid w:val="00983B72"/>
    <w:rsid w:val="00993965"/>
    <w:rsid w:val="00995E3E"/>
    <w:rsid w:val="009A3B98"/>
    <w:rsid w:val="009C2C89"/>
    <w:rsid w:val="009D32DC"/>
    <w:rsid w:val="009E78CA"/>
    <w:rsid w:val="00A01279"/>
    <w:rsid w:val="00A05123"/>
    <w:rsid w:val="00A309DB"/>
    <w:rsid w:val="00A34F31"/>
    <w:rsid w:val="00A45349"/>
    <w:rsid w:val="00A52657"/>
    <w:rsid w:val="00A833A6"/>
    <w:rsid w:val="00AB16F3"/>
    <w:rsid w:val="00AB1C35"/>
    <w:rsid w:val="00AC7BD5"/>
    <w:rsid w:val="00AE7876"/>
    <w:rsid w:val="00AF4102"/>
    <w:rsid w:val="00B0265C"/>
    <w:rsid w:val="00B06F07"/>
    <w:rsid w:val="00B076F7"/>
    <w:rsid w:val="00B16C77"/>
    <w:rsid w:val="00B221CA"/>
    <w:rsid w:val="00B32725"/>
    <w:rsid w:val="00B379F8"/>
    <w:rsid w:val="00B40F19"/>
    <w:rsid w:val="00B71367"/>
    <w:rsid w:val="00B72223"/>
    <w:rsid w:val="00B90762"/>
    <w:rsid w:val="00B93F54"/>
    <w:rsid w:val="00B9745A"/>
    <w:rsid w:val="00BB13A1"/>
    <w:rsid w:val="00BC0FA3"/>
    <w:rsid w:val="00BC5CAE"/>
    <w:rsid w:val="00BC6E82"/>
    <w:rsid w:val="00BD3484"/>
    <w:rsid w:val="00BD5F5D"/>
    <w:rsid w:val="00BD60A8"/>
    <w:rsid w:val="00C02D13"/>
    <w:rsid w:val="00C0383A"/>
    <w:rsid w:val="00C21E9B"/>
    <w:rsid w:val="00C33828"/>
    <w:rsid w:val="00C371F6"/>
    <w:rsid w:val="00C4369F"/>
    <w:rsid w:val="00C44931"/>
    <w:rsid w:val="00C56486"/>
    <w:rsid w:val="00C642A0"/>
    <w:rsid w:val="00C66A87"/>
    <w:rsid w:val="00C8384A"/>
    <w:rsid w:val="00C93847"/>
    <w:rsid w:val="00CA4535"/>
    <w:rsid w:val="00CB6211"/>
    <w:rsid w:val="00CC4F10"/>
    <w:rsid w:val="00CE5B13"/>
    <w:rsid w:val="00CE5B84"/>
    <w:rsid w:val="00CF18D4"/>
    <w:rsid w:val="00CF1E1A"/>
    <w:rsid w:val="00CF7CD5"/>
    <w:rsid w:val="00D13FCB"/>
    <w:rsid w:val="00D14151"/>
    <w:rsid w:val="00D737F1"/>
    <w:rsid w:val="00DB2491"/>
    <w:rsid w:val="00DB3355"/>
    <w:rsid w:val="00DE22ED"/>
    <w:rsid w:val="00DF3957"/>
    <w:rsid w:val="00DF52FE"/>
    <w:rsid w:val="00E02011"/>
    <w:rsid w:val="00E04936"/>
    <w:rsid w:val="00E051EA"/>
    <w:rsid w:val="00E1020B"/>
    <w:rsid w:val="00E169DD"/>
    <w:rsid w:val="00E2440E"/>
    <w:rsid w:val="00E37380"/>
    <w:rsid w:val="00E453A3"/>
    <w:rsid w:val="00E76F4C"/>
    <w:rsid w:val="00E97DB6"/>
    <w:rsid w:val="00EB48F1"/>
    <w:rsid w:val="00EC4E86"/>
    <w:rsid w:val="00EC724D"/>
    <w:rsid w:val="00ED5156"/>
    <w:rsid w:val="00F104BB"/>
    <w:rsid w:val="00F1155B"/>
    <w:rsid w:val="00F11965"/>
    <w:rsid w:val="00F253D1"/>
    <w:rsid w:val="00F26396"/>
    <w:rsid w:val="00F628D1"/>
    <w:rsid w:val="00F62A2F"/>
    <w:rsid w:val="00F81237"/>
    <w:rsid w:val="00FA7423"/>
    <w:rsid w:val="00FD41B3"/>
    <w:rsid w:val="00FD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E3"/>
  </w:style>
  <w:style w:type="paragraph" w:styleId="1">
    <w:name w:val="heading 1"/>
    <w:basedOn w:val="a"/>
    <w:next w:val="a"/>
    <w:link w:val="10"/>
    <w:uiPriority w:val="9"/>
    <w:qFormat/>
    <w:rsid w:val="00F10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31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3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335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5F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B16F3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1839CF"/>
    <w:pPr>
      <w:spacing w:after="0" w:line="240" w:lineRule="auto"/>
    </w:pPr>
    <w:rPr>
      <w:rFonts w:eastAsiaTheme="minorHAnsi"/>
      <w:sz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0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4A3A9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9464-FB39-4CE6-8291-F237D73C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_y</dc:creator>
  <cp:keywords/>
  <dc:description/>
  <cp:lastModifiedBy>lad_y</cp:lastModifiedBy>
  <cp:revision>11</cp:revision>
  <cp:lastPrinted>2023-05-22T11:00:00Z</cp:lastPrinted>
  <dcterms:created xsi:type="dcterms:W3CDTF">2022-05-11T10:10:00Z</dcterms:created>
  <dcterms:modified xsi:type="dcterms:W3CDTF">2023-05-30T08:10:00Z</dcterms:modified>
</cp:coreProperties>
</file>